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0C" w14:textId="2A4DB332" w:rsidR="002D29B5" w:rsidRDefault="00CA51C2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953B659" wp14:editId="48FB6970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6120130" cy="6120130"/>
            <wp:effectExtent l="0" t="0" r="0" b="0"/>
            <wp:wrapTopAndBottom/>
            <wp:docPr id="1" name="Immagine 1" descr="Immagine che contiene decorato, colorato, guarnizio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to, colorato, guarnizioni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04262" w14:textId="135F6C71" w:rsidR="00CA51C2" w:rsidRPr="00CA51C2" w:rsidRDefault="00CA51C2" w:rsidP="00CA51C2"/>
    <w:p w14:paraId="4ECFDF6D" w14:textId="17BB482B" w:rsidR="00CA51C2" w:rsidRDefault="00CA51C2" w:rsidP="00CA51C2"/>
    <w:p w14:paraId="06CC5EDC" w14:textId="5308DA43" w:rsidR="00CA51C2" w:rsidRDefault="00CA51C2" w:rsidP="005972CE">
      <w:pPr>
        <w:ind w:left="708"/>
        <w:rPr>
          <w:b/>
          <w:bCs/>
          <w:sz w:val="32"/>
          <w:szCs w:val="32"/>
        </w:rPr>
      </w:pPr>
      <w:r w:rsidRPr="00CA51C2">
        <w:rPr>
          <w:b/>
          <w:bCs/>
          <w:sz w:val="32"/>
          <w:szCs w:val="32"/>
        </w:rPr>
        <w:t>Autori: Simone Della Porta, Antonio De Lucia, Antonio Maddaloni, Rocco Iuliano, Francesco Peluso</w:t>
      </w:r>
    </w:p>
    <w:p w14:paraId="15AA22EB" w14:textId="3B0A5E66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17D43E68" w14:textId="446ADCF8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52ABF0FB" w14:textId="2948B3B0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65222CFE" w14:textId="6B25061B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49EF369A" w14:textId="51D6B044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lastRenderedPageBreak/>
        <w:t xml:space="preserve">Business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343500FD" w14:textId="1ED5F215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Introduzione al problema</w:t>
      </w:r>
    </w:p>
    <w:p w14:paraId="10B4C701" w14:textId="015275BA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Obiettivi</w:t>
      </w:r>
    </w:p>
    <w:p w14:paraId="537B1B17" w14:textId="435A3270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scrizione dell’ambiente</w:t>
      </w:r>
    </w:p>
    <w:p w14:paraId="764DD6A4" w14:textId="5F494C66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pecifica PEAS</w:t>
      </w:r>
    </w:p>
    <w:p w14:paraId="1A04BCCC" w14:textId="15A32B2E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Business Success </w:t>
      </w:r>
      <w:proofErr w:type="spellStart"/>
      <w:r w:rsidRPr="00F056AD">
        <w:rPr>
          <w:b/>
          <w:bCs/>
          <w:sz w:val="32"/>
          <w:szCs w:val="32"/>
        </w:rPr>
        <w:t>Criteria</w:t>
      </w:r>
      <w:proofErr w:type="spellEnd"/>
    </w:p>
    <w:p w14:paraId="2FBC3457" w14:textId="2CBD57D6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Tool da utilizzare</w:t>
      </w:r>
    </w:p>
    <w:p w14:paraId="76DF7DE3" w14:textId="429B26C2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552AAEC7" w14:textId="4EA793C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celta del dataset</w:t>
      </w:r>
    </w:p>
    <w:p w14:paraId="0DDD0D24" w14:textId="00402A83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Analisi del dataset</w:t>
      </w:r>
    </w:p>
    <w:p w14:paraId="38ABA4EE" w14:textId="2A38F9BD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Preparation</w:t>
      </w:r>
      <w:proofErr w:type="spellEnd"/>
    </w:p>
    <w:p w14:paraId="66D1A026" w14:textId="32F5AA8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Cleaning</w:t>
      </w:r>
      <w:proofErr w:type="spellEnd"/>
    </w:p>
    <w:p w14:paraId="6F04BC24" w14:textId="30D6E02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Scaling</w:t>
      </w:r>
    </w:p>
    <w:p w14:paraId="27FC499B" w14:textId="655E558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Engineering</w:t>
      </w:r>
    </w:p>
    <w:p w14:paraId="29CE2B42" w14:textId="403CF041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Balancing</w:t>
      </w:r>
    </w:p>
    <w:p w14:paraId="7CD9C4FA" w14:textId="5ECDE9FB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Modeling</w:t>
      </w:r>
      <w:proofErr w:type="spellEnd"/>
    </w:p>
    <w:p w14:paraId="1C963188" w14:textId="6012DC46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Evaluation</w:t>
      </w:r>
    </w:p>
    <w:p w14:paraId="4E9947C4" w14:textId="6E99CF87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ployment</w:t>
      </w:r>
    </w:p>
    <w:p w14:paraId="1DBB6A5A" w14:textId="1F9E374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13BB49BB" w14:textId="1308417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EC4EE84" w14:textId="23FF07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9DC53F8" w14:textId="648DFF8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6918F60" w14:textId="093636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FE264DD" w14:textId="2B446A2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AA9E56F" w14:textId="62D3D027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2E559AE" w14:textId="63AE6F88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5F9900B" w14:textId="4217D574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764ACB7" w14:textId="5C42BFB2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7C0F9FE" w14:textId="11432F1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8DBEA9C" w14:textId="174A0D11" w:rsidR="004B69C2" w:rsidRDefault="004B69C2" w:rsidP="004B69C2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Business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0EE40EAF" w14:textId="1063A3C5" w:rsidR="004B69C2" w:rsidRDefault="00F042D7" w:rsidP="004B69C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zione</w:t>
      </w:r>
      <w:r w:rsidR="003235CB">
        <w:rPr>
          <w:b/>
          <w:bCs/>
          <w:sz w:val="32"/>
          <w:szCs w:val="32"/>
        </w:rPr>
        <w:t xml:space="preserve"> al problema</w:t>
      </w:r>
    </w:p>
    <w:p w14:paraId="49811B41" w14:textId="185C199F" w:rsidR="003235CB" w:rsidRDefault="00F042D7" w:rsidP="003235C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 l’avvenire della pandemia del covid-19 iniziata nel 2019 molte organizzazioni sanitarie stanno cercando di tener traccia dei contagi e del tasso di mortalità dovuti ad essa</w:t>
      </w:r>
      <w:r w:rsidR="003235CB">
        <w:rPr>
          <w:sz w:val="32"/>
          <w:szCs w:val="32"/>
        </w:rPr>
        <w:t>; t</w:t>
      </w:r>
      <w:r>
        <w:rPr>
          <w:sz w:val="32"/>
          <w:szCs w:val="32"/>
        </w:rPr>
        <w:t>utto ciò per limitare l’aumento</w:t>
      </w:r>
      <w:r w:rsidR="003235CB">
        <w:rPr>
          <w:sz w:val="32"/>
          <w:szCs w:val="32"/>
        </w:rPr>
        <w:t xml:space="preserve"> della curva dei contagi</w:t>
      </w:r>
      <w:r>
        <w:rPr>
          <w:sz w:val="32"/>
          <w:szCs w:val="32"/>
        </w:rPr>
        <w:t>.</w:t>
      </w:r>
    </w:p>
    <w:p w14:paraId="204FA3BC" w14:textId="0B8AA3C6" w:rsidR="003235CB" w:rsidRPr="009B709B" w:rsidRDefault="003235CB" w:rsidP="003235C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Obiettivi</w:t>
      </w:r>
    </w:p>
    <w:p w14:paraId="60B9A0E5" w14:textId="0B4BD28D" w:rsidR="003235CB" w:rsidRDefault="003235CB" w:rsidP="003235CB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>Dato il problema in esame, l’obiettivo del nostro progetto è</w:t>
      </w:r>
      <w:r w:rsidR="009B709B">
        <w:rPr>
          <w:sz w:val="32"/>
          <w:szCs w:val="32"/>
        </w:rPr>
        <w:t xml:space="preserve"> realizzare un modello di machine learning che sia capace di</w:t>
      </w:r>
      <w:r>
        <w:rPr>
          <w:sz w:val="32"/>
          <w:szCs w:val="32"/>
        </w:rPr>
        <w:t xml:space="preserve"> predire se una persona risulta essere positiva o negativa al covid-19 </w:t>
      </w:r>
      <w:r w:rsidR="009B709B">
        <w:rPr>
          <w:sz w:val="32"/>
          <w:szCs w:val="32"/>
        </w:rPr>
        <w:t>sulla</w:t>
      </w:r>
      <w:r>
        <w:rPr>
          <w:sz w:val="32"/>
          <w:szCs w:val="32"/>
        </w:rPr>
        <w:t xml:space="preserve"> base </w:t>
      </w:r>
      <w:r w:rsidR="009B709B">
        <w:rPr>
          <w:sz w:val="32"/>
          <w:szCs w:val="32"/>
        </w:rPr>
        <w:t>di</w:t>
      </w:r>
      <w:r>
        <w:rPr>
          <w:sz w:val="32"/>
          <w:szCs w:val="32"/>
        </w:rPr>
        <w:t xml:space="preserve"> alcuni sintomi</w:t>
      </w:r>
      <w:r w:rsidR="009B709B">
        <w:rPr>
          <w:sz w:val="32"/>
          <w:szCs w:val="32"/>
        </w:rPr>
        <w:t>.</w:t>
      </w:r>
    </w:p>
    <w:p w14:paraId="7FFD2298" w14:textId="413927BE" w:rsidR="009B709B" w:rsidRDefault="009B709B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Descrizione dell’ambiente</w:t>
      </w:r>
    </w:p>
    <w:p w14:paraId="4C5E02F1" w14:textId="77777777" w:rsidR="009B709B" w:rsidRDefault="009B709B" w:rsidP="009B709B">
      <w:pPr>
        <w:pStyle w:val="Paragrafoelenco"/>
        <w:numPr>
          <w:ilvl w:val="2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ca PEAS</w:t>
      </w:r>
    </w:p>
    <w:tbl>
      <w:tblPr>
        <w:tblStyle w:val="Grigliatabella"/>
        <w:tblW w:w="10939" w:type="dxa"/>
        <w:tblInd w:w="-856" w:type="dxa"/>
        <w:tblLook w:val="04A0" w:firstRow="1" w:lastRow="0" w:firstColumn="1" w:lastColumn="0" w:noHBand="0" w:noVBand="1"/>
      </w:tblPr>
      <w:tblGrid>
        <w:gridCol w:w="2127"/>
        <w:gridCol w:w="8812"/>
      </w:tblGrid>
      <w:tr w:rsidR="005146CD" w:rsidRPr="002C69B4" w14:paraId="28313562" w14:textId="77777777" w:rsidTr="00C4747F">
        <w:trPr>
          <w:trHeight w:val="333"/>
        </w:trPr>
        <w:tc>
          <w:tcPr>
            <w:tcW w:w="10939" w:type="dxa"/>
            <w:gridSpan w:val="2"/>
            <w:shd w:val="clear" w:color="auto" w:fill="2F5496" w:themeFill="accent1" w:themeFillShade="BF"/>
          </w:tcPr>
          <w:p w14:paraId="516B9B4A" w14:textId="224A66CA" w:rsidR="005146CD" w:rsidRPr="002C69B4" w:rsidRDefault="005146CD" w:rsidP="000C69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PEAS</w:t>
            </w:r>
          </w:p>
        </w:tc>
      </w:tr>
      <w:tr w:rsidR="009B709B" w:rsidRPr="002C69B4" w14:paraId="0343C63D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02D9BFBB" w14:textId="4F3B2E71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8812" w:type="dxa"/>
            <w:shd w:val="clear" w:color="auto" w:fill="9BB5E9"/>
          </w:tcPr>
          <w:p w14:paraId="769D1537" w14:textId="19920F5D" w:rsidR="009B709B" w:rsidRPr="00620D31" w:rsidRDefault="005146CD" w:rsidP="000C69ED">
            <w:pPr>
              <w:rPr>
                <w:rFonts w:cstheme="minorHAnsi"/>
                <w:sz w:val="28"/>
                <w:szCs w:val="28"/>
              </w:rPr>
            </w:pPr>
            <w:r w:rsidRPr="00620D31">
              <w:rPr>
                <w:rFonts w:cstheme="minorHAnsi"/>
                <w:sz w:val="28"/>
                <w:szCs w:val="28"/>
              </w:rPr>
              <w:t>La misura di performance dell’agente è la sua capacità di avvicinarsi quanto più possibile ad una situazione ideale nella quale vengono predetti</w:t>
            </w:r>
            <w:r w:rsidR="00620D31" w:rsidRPr="00620D31">
              <w:rPr>
                <w:rFonts w:cstheme="minorHAnsi"/>
                <w:sz w:val="28"/>
                <w:szCs w:val="28"/>
              </w:rPr>
              <w:t xml:space="preserve"> correttamente i veri positivi e negativi al covid-19</w:t>
            </w:r>
            <w:r w:rsidR="0022642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620D31" w14:paraId="3DC3C19D" w14:textId="77777777" w:rsidTr="000C69ED">
        <w:trPr>
          <w:trHeight w:val="323"/>
        </w:trPr>
        <w:tc>
          <w:tcPr>
            <w:tcW w:w="2127" w:type="dxa"/>
            <w:shd w:val="clear" w:color="auto" w:fill="2F5496" w:themeFill="accent1" w:themeFillShade="BF"/>
          </w:tcPr>
          <w:p w14:paraId="5A18C1E3" w14:textId="07C0D308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Environment</w:t>
            </w:r>
          </w:p>
        </w:tc>
        <w:tc>
          <w:tcPr>
            <w:tcW w:w="8812" w:type="dxa"/>
            <w:shd w:val="clear" w:color="auto" w:fill="9BB5E9"/>
          </w:tcPr>
          <w:p w14:paraId="698D679B" w14:textId="7777777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mbiente in cui opera il nostro agente riguarda l’ambito sanitario e più in particolare la virologia. L’ambiente è:</w:t>
            </w:r>
          </w:p>
          <w:p w14:paraId="70CC9B2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tatic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non cambia nel tempo e non cambia alle azioni effettuate dell’agente.</w:t>
            </w:r>
          </w:p>
          <w:p w14:paraId="7469B61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Episodico </w:t>
            </w:r>
            <w:r w:rsidRPr="00E516ED">
              <w:rPr>
                <w:rFonts w:cstheme="minorHAnsi"/>
                <w:sz w:val="28"/>
                <w:szCs w:val="28"/>
              </w:rPr>
              <w:t>in quanto un’azione intrapresa dall’agente in un dato istante non è influenzata dall’azione effettuata precedentemente.</w:t>
            </w:r>
          </w:p>
          <w:p w14:paraId="167C22D2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Completamente osservabile </w:t>
            </w:r>
            <w:r w:rsidRPr="00E516ED">
              <w:rPr>
                <w:rFonts w:cstheme="minorHAnsi"/>
                <w:sz w:val="28"/>
                <w:szCs w:val="28"/>
              </w:rPr>
              <w:t>in quanto l’agente in ogni istante può avere una visione completa dell’ambiente in cui è calato.</w:t>
            </w:r>
          </w:p>
          <w:p w14:paraId="33509341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Discreto </w:t>
            </w:r>
            <w:r w:rsidRPr="00E516ED">
              <w:rPr>
                <w:rFonts w:cstheme="minorHAnsi"/>
                <w:sz w:val="28"/>
                <w:szCs w:val="28"/>
              </w:rPr>
              <w:t>in quanto l’agente può effettuare soltanto determinate azioni e ricevere determinati impulsi.</w:t>
            </w:r>
          </w:p>
          <w:p w14:paraId="352DEA99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Non noto </w:t>
            </w:r>
            <w:r w:rsidRPr="00E516ED">
              <w:rPr>
                <w:rFonts w:cstheme="minorHAnsi"/>
                <w:sz w:val="28"/>
                <w:szCs w:val="28"/>
              </w:rPr>
              <w:t>in quanto l’agente non conosce il risultato delle proprie azioni.</w:t>
            </w:r>
          </w:p>
          <w:p w14:paraId="75D88391" w14:textId="096C44A4" w:rsidR="00E516ED" w:rsidRPr="00226424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ingol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prevede al proprio interno l’introduzione di un singolo agent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ECABC66" w14:textId="53C3C49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i elementi dell’ambiente sono le persone che hanno determinati sintomi </w:t>
            </w:r>
            <w:r w:rsidR="00226424">
              <w:rPr>
                <w:rFonts w:cstheme="minorHAnsi"/>
                <w:sz w:val="28"/>
                <w:szCs w:val="28"/>
              </w:rPr>
              <w:t>e che</w:t>
            </w:r>
            <w:r>
              <w:rPr>
                <w:rFonts w:cstheme="minorHAnsi"/>
                <w:sz w:val="28"/>
                <w:szCs w:val="28"/>
              </w:rPr>
              <w:t xml:space="preserve"> possono essere possibili positivi al covid-19.</w:t>
            </w:r>
          </w:p>
          <w:p w14:paraId="3BAB82C0" w14:textId="18CF7377" w:rsidR="006F7B37" w:rsidRPr="00E516ED" w:rsidRDefault="006F7B37" w:rsidP="00E516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709B" w:rsidRPr="002C69B4" w14:paraId="3BFAB3CE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19E770EA" w14:textId="1B3A811C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Actuat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76EEA346" w14:textId="73D8B8A3" w:rsidR="009B709B" w:rsidRPr="00E516ED" w:rsidRDefault="00E516ED" w:rsidP="000C69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gente agisce sull’ambiente tramite lo stream di output del nostro computer</w:t>
            </w:r>
            <w:r w:rsidR="00226424">
              <w:rPr>
                <w:rFonts w:cstheme="minorHAnsi"/>
                <w:sz w:val="28"/>
                <w:szCs w:val="28"/>
              </w:rPr>
              <w:t xml:space="preserve"> nel quale andrà a predire la positività di una persona</w:t>
            </w:r>
            <w:r w:rsidRPr="00E516E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2C69B4" w14:paraId="1C32C022" w14:textId="77777777" w:rsidTr="000C69ED">
        <w:trPr>
          <w:trHeight w:val="51"/>
        </w:trPr>
        <w:tc>
          <w:tcPr>
            <w:tcW w:w="2127" w:type="dxa"/>
            <w:shd w:val="clear" w:color="auto" w:fill="2F5496" w:themeFill="accent1" w:themeFillShade="BF"/>
          </w:tcPr>
          <w:p w14:paraId="1BD0A767" w14:textId="4CDBFD46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Sens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2EB2CB6C" w14:textId="692E64F8" w:rsidR="009B709B" w:rsidRPr="00226424" w:rsidRDefault="00226424" w:rsidP="000C69ED">
            <w:pPr>
              <w:rPr>
                <w:rFonts w:cstheme="minorHAnsi"/>
                <w:sz w:val="28"/>
                <w:szCs w:val="28"/>
              </w:rPr>
            </w:pPr>
            <w:r w:rsidRPr="00226424">
              <w:rPr>
                <w:rFonts w:cstheme="minorHAnsi"/>
                <w:sz w:val="28"/>
                <w:szCs w:val="28"/>
              </w:rPr>
              <w:t>L’agente riceverà gli impulsi tramite lo stream di input del nostro computer.</w:t>
            </w:r>
          </w:p>
        </w:tc>
      </w:tr>
    </w:tbl>
    <w:p w14:paraId="2CC17D8B" w14:textId="1CF05E4A" w:rsidR="009B709B" w:rsidRDefault="009B709B" w:rsidP="009B709B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4EC27EC" w14:textId="6B8BF77D" w:rsidR="009B709B" w:rsidRDefault="007C7987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usiness success </w:t>
      </w:r>
      <w:proofErr w:type="spellStart"/>
      <w:r>
        <w:rPr>
          <w:b/>
          <w:bCs/>
          <w:sz w:val="32"/>
          <w:szCs w:val="32"/>
        </w:rPr>
        <w:t>criteria</w:t>
      </w:r>
      <w:proofErr w:type="spellEnd"/>
    </w:p>
    <w:p w14:paraId="73A26F1E" w14:textId="5C3F02E4" w:rsidR="007C7987" w:rsidRPr="007C7987" w:rsidRDefault="007C7987" w:rsidP="007C7987">
      <w:pPr>
        <w:pStyle w:val="Paragrafoelenco"/>
        <w:ind w:left="1440"/>
        <w:rPr>
          <w:sz w:val="32"/>
          <w:szCs w:val="32"/>
        </w:rPr>
      </w:pPr>
      <w:r w:rsidRPr="007C7987">
        <w:rPr>
          <w:sz w:val="32"/>
          <w:szCs w:val="32"/>
        </w:rPr>
        <w:t>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criteri</w:t>
      </w:r>
      <w:r w:rsidR="004227AA">
        <w:rPr>
          <w:sz w:val="32"/>
          <w:szCs w:val="32"/>
        </w:rPr>
        <w:t>o</w:t>
      </w:r>
      <w:r w:rsidRPr="007C7987">
        <w:rPr>
          <w:sz w:val="32"/>
          <w:szCs w:val="32"/>
        </w:rPr>
        <w:t xml:space="preserve"> con il quale andremo a validare il nostro sistema </w:t>
      </w:r>
      <w:r w:rsidR="004227AA">
        <w:rPr>
          <w:sz w:val="32"/>
          <w:szCs w:val="32"/>
        </w:rPr>
        <w:t>è</w:t>
      </w:r>
      <w:r w:rsidRPr="007C7987">
        <w:rPr>
          <w:sz w:val="32"/>
          <w:szCs w:val="32"/>
        </w:rPr>
        <w:t xml:space="preserve"> 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seguent</w:t>
      </w:r>
      <w:r w:rsidR="004227AA">
        <w:rPr>
          <w:sz w:val="32"/>
          <w:szCs w:val="32"/>
        </w:rPr>
        <w:t>e</w:t>
      </w:r>
      <w:r w:rsidRPr="007C7987">
        <w:rPr>
          <w:sz w:val="32"/>
          <w:szCs w:val="32"/>
        </w:rPr>
        <w:t>:</w:t>
      </w:r>
    </w:p>
    <w:p w14:paraId="7771DEDD" w14:textId="7E0FFEEE" w:rsidR="004227AA" w:rsidRDefault="007C7987" w:rsidP="004227AA">
      <w:pPr>
        <w:pStyle w:val="Paragrafoelenco"/>
        <w:numPr>
          <w:ilvl w:val="4"/>
          <w:numId w:val="10"/>
        </w:numPr>
        <w:rPr>
          <w:sz w:val="32"/>
          <w:szCs w:val="32"/>
        </w:rPr>
      </w:pPr>
      <w:r w:rsidRPr="007C7987">
        <w:rPr>
          <w:sz w:val="32"/>
          <w:szCs w:val="32"/>
        </w:rPr>
        <w:t xml:space="preserve">Il modello deve avere un buon livello di </w:t>
      </w:r>
      <w:proofErr w:type="spellStart"/>
      <w:r w:rsidRPr="007C7987">
        <w:rPr>
          <w:sz w:val="32"/>
          <w:szCs w:val="32"/>
        </w:rPr>
        <w:t>accuracy</w:t>
      </w:r>
      <w:proofErr w:type="spellEnd"/>
      <w:r w:rsidRPr="007C7987">
        <w:rPr>
          <w:sz w:val="32"/>
          <w:szCs w:val="32"/>
        </w:rPr>
        <w:t xml:space="preserve">, ovvero almeno il 50%. </w:t>
      </w:r>
      <w:r w:rsidR="004227AA">
        <w:rPr>
          <w:sz w:val="32"/>
          <w:szCs w:val="32"/>
        </w:rPr>
        <w:t>Questo perché essendo un problema di natura medica</w:t>
      </w:r>
      <w:r w:rsidR="0098048A">
        <w:rPr>
          <w:sz w:val="32"/>
          <w:szCs w:val="32"/>
        </w:rPr>
        <w:t xml:space="preserve"> e trattiamo un virus nuovo, vuol dire che i dati a disposizione per far apprendere il modello non sono sicuramente accurati. Inoltre è da notare che il modello predice la positività o meno di una persona in base ai sintomi</w:t>
      </w:r>
      <w:r w:rsidR="00527553">
        <w:rPr>
          <w:sz w:val="32"/>
          <w:szCs w:val="32"/>
        </w:rPr>
        <w:t xml:space="preserve"> e </w:t>
      </w:r>
      <w:r>
        <w:rPr>
          <w:sz w:val="32"/>
          <w:szCs w:val="32"/>
        </w:rPr>
        <w:t xml:space="preserve">non è detto che se </w:t>
      </w:r>
      <w:r w:rsidR="00AB3298">
        <w:rPr>
          <w:sz w:val="32"/>
          <w:szCs w:val="32"/>
        </w:rPr>
        <w:t xml:space="preserve">una persona ha determinati sintomi </w:t>
      </w:r>
      <w:r w:rsidR="00527553">
        <w:rPr>
          <w:sz w:val="32"/>
          <w:szCs w:val="32"/>
        </w:rPr>
        <w:t>allora ha</w:t>
      </w:r>
      <w:r w:rsidR="00AB3298">
        <w:rPr>
          <w:sz w:val="32"/>
          <w:szCs w:val="32"/>
        </w:rPr>
        <w:t xml:space="preserve"> covid ma p</w:t>
      </w:r>
      <w:r w:rsidR="00527553">
        <w:rPr>
          <w:sz w:val="32"/>
          <w:szCs w:val="32"/>
        </w:rPr>
        <w:t>otrebbe</w:t>
      </w:r>
      <w:r w:rsidR="00AB3298">
        <w:rPr>
          <w:sz w:val="32"/>
          <w:szCs w:val="32"/>
        </w:rPr>
        <w:t xml:space="preserve"> avere altre patologie c</w:t>
      </w:r>
      <w:r w:rsidR="004227AA">
        <w:rPr>
          <w:sz w:val="32"/>
          <w:szCs w:val="32"/>
        </w:rPr>
        <w:t>he comportano</w:t>
      </w:r>
      <w:r w:rsidR="00AB3298">
        <w:rPr>
          <w:sz w:val="32"/>
          <w:szCs w:val="32"/>
        </w:rPr>
        <w:t xml:space="preserve"> sintomi simili.</w:t>
      </w:r>
      <w:r w:rsidR="0098048A">
        <w:rPr>
          <w:sz w:val="32"/>
          <w:szCs w:val="32"/>
        </w:rPr>
        <w:t xml:space="preserve"> Un ulteriore motivo per il quale abbiamo scelto questa soglia di </w:t>
      </w:r>
      <w:proofErr w:type="spellStart"/>
      <w:r w:rsidR="0098048A">
        <w:rPr>
          <w:sz w:val="32"/>
          <w:szCs w:val="32"/>
        </w:rPr>
        <w:t>accuracy</w:t>
      </w:r>
      <w:proofErr w:type="spellEnd"/>
      <w:r w:rsidR="00AB3298">
        <w:rPr>
          <w:sz w:val="32"/>
          <w:szCs w:val="32"/>
        </w:rPr>
        <w:t xml:space="preserve"> </w:t>
      </w:r>
      <w:r w:rsidR="0098048A">
        <w:rPr>
          <w:sz w:val="32"/>
          <w:szCs w:val="32"/>
        </w:rPr>
        <w:t xml:space="preserve">è che </w:t>
      </w:r>
      <w:r w:rsidR="00AB3298">
        <w:rPr>
          <w:sz w:val="32"/>
          <w:szCs w:val="32"/>
        </w:rPr>
        <w:t>il modello potrà sbagliare molto facilmente con persone asintomatiche in quanto non hanno sintomi e risultano come persone “negative” agli “occhi” del modello.</w:t>
      </w:r>
    </w:p>
    <w:p w14:paraId="54D82BFF" w14:textId="6893AD86" w:rsidR="00B92270" w:rsidRDefault="0004237A" w:rsidP="00B92270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 da utilizzare</w:t>
      </w:r>
    </w:p>
    <w:p w14:paraId="0474DB27" w14:textId="27BBC683" w:rsidR="00B92270" w:rsidRDefault="00B92270" w:rsidP="00B92270">
      <w:pPr>
        <w:pStyle w:val="Paragrafoelenco"/>
        <w:ind w:left="1440"/>
        <w:rPr>
          <w:sz w:val="32"/>
          <w:szCs w:val="32"/>
        </w:rPr>
      </w:pPr>
      <w:r w:rsidRPr="00B92270">
        <w:rPr>
          <w:sz w:val="32"/>
          <w:szCs w:val="32"/>
        </w:rPr>
        <w:t>I tool da utilizzare per sviluppare il progetto</w:t>
      </w:r>
      <w:r>
        <w:rPr>
          <w:sz w:val="32"/>
          <w:szCs w:val="32"/>
        </w:rPr>
        <w:t xml:space="preserve"> sono:</w:t>
      </w:r>
    </w:p>
    <w:p w14:paraId="69BB5C2A" w14:textId="5D9EA7D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14:paraId="05A3BB3E" w14:textId="604ECAF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ython</w:t>
      </w:r>
    </w:p>
    <w:p w14:paraId="49CC7D0E" w14:textId="1DCD7DA1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ndas</w:t>
      </w:r>
      <w:proofErr w:type="spellEnd"/>
    </w:p>
    <w:p w14:paraId="6F594D85" w14:textId="2580F195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GitHub</w:t>
      </w:r>
    </w:p>
    <w:p w14:paraId="5EC0A53D" w14:textId="757EAD78" w:rsidR="00B92270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c</w:t>
      </w:r>
      <w:r w:rsidR="001C14E4">
        <w:rPr>
          <w:sz w:val="32"/>
          <w:szCs w:val="32"/>
        </w:rPr>
        <w:t>i</w:t>
      </w:r>
      <w:r>
        <w:rPr>
          <w:sz w:val="32"/>
          <w:szCs w:val="32"/>
        </w:rPr>
        <w:t>kitlearn</w:t>
      </w:r>
      <w:proofErr w:type="spellEnd"/>
    </w:p>
    <w:p w14:paraId="21BB7C24" w14:textId="15F48BEF" w:rsidR="001C14E4" w:rsidRDefault="001C14E4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thplot</w:t>
      </w:r>
      <w:proofErr w:type="spellEnd"/>
    </w:p>
    <w:p w14:paraId="6CE48BD1" w14:textId="4ACC5B18" w:rsidR="00F71FB2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ggle</w:t>
      </w:r>
      <w:proofErr w:type="spellEnd"/>
    </w:p>
    <w:p w14:paraId="6ECD4259" w14:textId="5616AE23" w:rsidR="001C14E4" w:rsidRPr="001C14E4" w:rsidRDefault="001C14E4" w:rsidP="001C14E4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verleaf</w:t>
      </w:r>
      <w:proofErr w:type="spellEnd"/>
    </w:p>
    <w:p w14:paraId="5B0BCC73" w14:textId="295225C2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43D61715" w14:textId="3B219605" w:rsidR="008A3F12" w:rsidRDefault="005242DA" w:rsidP="008A3F1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lta del dataset</w:t>
      </w:r>
    </w:p>
    <w:p w14:paraId="12850AC5" w14:textId="01D6370A" w:rsidR="008A3F12" w:rsidRPr="006C1661" w:rsidRDefault="006C1661" w:rsidP="006C1661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Per la creazione del nostro machine </w:t>
      </w:r>
      <w:proofErr w:type="spellStart"/>
      <w:r>
        <w:rPr>
          <w:sz w:val="32"/>
          <w:szCs w:val="32"/>
        </w:rPr>
        <w:t>learner</w:t>
      </w:r>
      <w:proofErr w:type="spellEnd"/>
      <w:r>
        <w:rPr>
          <w:sz w:val="32"/>
          <w:szCs w:val="32"/>
        </w:rPr>
        <w:t xml:space="preserve">, abbiamo analizzato vari dataset in rete e abbiamo deciso che quello </w:t>
      </w:r>
      <w:r>
        <w:rPr>
          <w:sz w:val="32"/>
          <w:szCs w:val="32"/>
        </w:rPr>
        <w:lastRenderedPageBreak/>
        <w:t>pi</w:t>
      </w:r>
      <w:r w:rsidR="00783C4D">
        <w:rPr>
          <w:sz w:val="32"/>
          <w:szCs w:val="32"/>
        </w:rPr>
        <w:t>ù</w:t>
      </w:r>
      <w:r>
        <w:rPr>
          <w:sz w:val="32"/>
          <w:szCs w:val="32"/>
        </w:rPr>
        <w:t xml:space="preserve"> opportuno alle nostre esigenze e al raggiungimento dei nostri obbiettivi</w:t>
      </w:r>
      <w:r w:rsidR="00783C4D">
        <w:rPr>
          <w:sz w:val="32"/>
          <w:szCs w:val="32"/>
        </w:rPr>
        <w:t xml:space="preserve"> è il seguente:</w:t>
      </w:r>
      <w:r w:rsidR="00783C4D" w:rsidRPr="00783C4D">
        <w:t xml:space="preserve"> </w:t>
      </w:r>
      <w:hyperlink r:id="rId7" w:history="1">
        <w:r w:rsidR="00783C4D" w:rsidRPr="00B77D14">
          <w:rPr>
            <w:rStyle w:val="Collegamentoipertestuale"/>
            <w:sz w:val="32"/>
            <w:szCs w:val="32"/>
          </w:rPr>
          <w:t>https://www.kaggle.com/mykeysid10/covid19-dataset-for-year-2020</w:t>
        </w:r>
      </w:hyperlink>
      <w:r w:rsidR="00783C4D">
        <w:rPr>
          <w:sz w:val="32"/>
          <w:szCs w:val="32"/>
        </w:rPr>
        <w:t xml:space="preserve">. </w:t>
      </w:r>
    </w:p>
    <w:p w14:paraId="66F44C38" w14:textId="120A3DB2" w:rsidR="005242DA" w:rsidRDefault="005242DA" w:rsidP="005242D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dataset</w:t>
      </w:r>
    </w:p>
    <w:p w14:paraId="2DED9EF3" w14:textId="329F8EA3" w:rsidR="00783C4D" w:rsidRPr="006351E8" w:rsidRDefault="00783C4D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in questione </w:t>
      </w:r>
      <w:r w:rsidR="006351E8">
        <w:rPr>
          <w:sz w:val="32"/>
          <w:szCs w:val="32"/>
        </w:rPr>
        <w:t>i dati sono stati collezionati nel lasso di tempo Marzo 2020-Novembre 2021, i dati sono stati reperiti dal sito del governo di Israele</w:t>
      </w:r>
      <w:r w:rsidR="00093947">
        <w:rPr>
          <w:sz w:val="32"/>
          <w:szCs w:val="32"/>
        </w:rPr>
        <w:t xml:space="preserve"> </w:t>
      </w:r>
      <w:r w:rsidR="006351E8">
        <w:rPr>
          <w:sz w:val="32"/>
          <w:szCs w:val="32"/>
        </w:rPr>
        <w:t>(</w:t>
      </w:r>
      <w:hyperlink r:id="rId8" w:history="1">
        <w:r w:rsidR="006351E8" w:rsidRPr="00B77D14">
          <w:rPr>
            <w:rStyle w:val="Collegamentoipertestuale"/>
            <w:sz w:val="32"/>
            <w:szCs w:val="32"/>
          </w:rPr>
          <w:t>https://data.gov.il/dataset/covid-19/resource/d337959a-020a-4ed3-84f7-fca182292308</w:t>
        </w:r>
      </w:hyperlink>
      <w:r w:rsidR="006351E8">
        <w:rPr>
          <w:sz w:val="32"/>
          <w:szCs w:val="32"/>
        </w:rPr>
        <w:t xml:space="preserve">) </w:t>
      </w:r>
    </w:p>
    <w:p w14:paraId="66BD0C8A" w14:textId="2D24FE30" w:rsidR="006351E8" w:rsidRPr="006351E8" w:rsidRDefault="006351E8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>Nel dataset sono presenti 10 colonne che si differenziano:</w:t>
      </w:r>
    </w:p>
    <w:p w14:paraId="7F3832A1" w14:textId="6F6C8E64" w:rsidR="006351E8" w:rsidRPr="00454D60" w:rsidRDefault="00454D60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 w:rsidRPr="00454D60"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1ED71CD4" wp14:editId="552C9DD2">
            <wp:simplePos x="0" y="0"/>
            <wp:positionH relativeFrom="column">
              <wp:posOffset>367416</wp:posOffset>
            </wp:positionH>
            <wp:positionV relativeFrom="paragraph">
              <wp:posOffset>1036513</wp:posOffset>
            </wp:positionV>
            <wp:extent cx="6346770" cy="15263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70" cy="15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t</w:t>
      </w:r>
      <w:r w:rsidR="006351E8" w:rsidRPr="00454D60">
        <w:rPr>
          <w:b/>
          <w:bCs/>
          <w:sz w:val="32"/>
          <w:szCs w:val="32"/>
        </w:rPr>
        <w:t>est_data</w:t>
      </w:r>
      <w:proofErr w:type="spellEnd"/>
      <w:r w:rsidR="006351E8">
        <w:rPr>
          <w:sz w:val="32"/>
          <w:szCs w:val="32"/>
        </w:rPr>
        <w:t xml:space="preserve">: rappresenta la data </w:t>
      </w:r>
      <w:r w:rsidR="002A71C6">
        <w:rPr>
          <w:sz w:val="32"/>
          <w:szCs w:val="32"/>
        </w:rPr>
        <w:t>del test effettuato</w:t>
      </w:r>
      <w:r w:rsidR="00093947">
        <w:rPr>
          <w:sz w:val="32"/>
          <w:szCs w:val="32"/>
        </w:rPr>
        <w:t xml:space="preserve"> </w:t>
      </w:r>
      <w:r w:rsidR="002A71C6">
        <w:rPr>
          <w:sz w:val="32"/>
          <w:szCs w:val="32"/>
        </w:rPr>
        <w:t xml:space="preserve">(se è positivo o negativo). La data è rappresentata dal formato di data americano </w:t>
      </w:r>
      <w:proofErr w:type="spellStart"/>
      <w:r w:rsidR="002A71C6">
        <w:rPr>
          <w:sz w:val="32"/>
          <w:szCs w:val="32"/>
        </w:rPr>
        <w:t>yyyy</w:t>
      </w:r>
      <w:proofErr w:type="spellEnd"/>
      <w:r w:rsidR="002A71C6">
        <w:rPr>
          <w:sz w:val="32"/>
          <w:szCs w:val="32"/>
        </w:rPr>
        <w:t>-mm-</w:t>
      </w:r>
      <w:proofErr w:type="spellStart"/>
      <w:r w:rsidR="002A71C6">
        <w:rPr>
          <w:sz w:val="32"/>
          <w:szCs w:val="32"/>
        </w:rPr>
        <w:t>dd</w:t>
      </w:r>
      <w:proofErr w:type="spellEnd"/>
      <w:r w:rsidR="002A71C6">
        <w:rPr>
          <w:sz w:val="32"/>
          <w:szCs w:val="32"/>
        </w:rPr>
        <w:t>. Riportiamo l’analisi di questa caratteristica:</w:t>
      </w:r>
    </w:p>
    <w:p w14:paraId="0DACF412" w14:textId="2EC5998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FC61D32" w14:textId="43275B5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DFD45F8" w14:textId="53900D34" w:rsidR="00454D60" w:rsidRDefault="00454D60" w:rsidP="00454D60">
      <w:pPr>
        <w:rPr>
          <w:b/>
          <w:bCs/>
          <w:sz w:val="32"/>
          <w:szCs w:val="32"/>
        </w:rPr>
      </w:pPr>
    </w:p>
    <w:p w14:paraId="6E9EFF4F" w14:textId="64B57D59" w:rsidR="00454D60" w:rsidRDefault="00454D60" w:rsidP="00454D60">
      <w:pPr>
        <w:rPr>
          <w:b/>
          <w:bCs/>
          <w:sz w:val="32"/>
          <w:szCs w:val="32"/>
        </w:rPr>
      </w:pPr>
    </w:p>
    <w:p w14:paraId="6856E854" w14:textId="77777777" w:rsidR="00454D60" w:rsidRPr="00454D60" w:rsidRDefault="00454D60" w:rsidP="00454D60">
      <w:pPr>
        <w:rPr>
          <w:b/>
          <w:bCs/>
          <w:sz w:val="32"/>
          <w:szCs w:val="32"/>
        </w:rPr>
      </w:pPr>
    </w:p>
    <w:p w14:paraId="2411554D" w14:textId="6D9B071B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 wp14:anchorId="526FF40C" wp14:editId="5F89D30F">
            <wp:simplePos x="0" y="0"/>
            <wp:positionH relativeFrom="column">
              <wp:posOffset>249969</wp:posOffset>
            </wp:positionH>
            <wp:positionV relativeFrom="paragraph">
              <wp:posOffset>1039247</wp:posOffset>
            </wp:positionV>
            <wp:extent cx="6425316" cy="16059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8" cy="16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cough</w:t>
      </w:r>
      <w:proofErr w:type="spellEnd"/>
      <w:r w:rsidR="002A71C6">
        <w:rPr>
          <w:sz w:val="32"/>
          <w:szCs w:val="32"/>
        </w:rPr>
        <w:t xml:space="preserve">: </w:t>
      </w:r>
      <w:r w:rsidR="00454D60">
        <w:rPr>
          <w:sz w:val="32"/>
          <w:szCs w:val="32"/>
        </w:rPr>
        <w:t xml:space="preserve">indica se la </w:t>
      </w:r>
      <w:proofErr w:type="gramStart"/>
      <w:r w:rsidR="00454D60">
        <w:rPr>
          <w:sz w:val="32"/>
          <w:szCs w:val="32"/>
        </w:rPr>
        <w:t>persona  presenta</w:t>
      </w:r>
      <w:proofErr w:type="gramEnd"/>
      <w:r w:rsidR="00454D60">
        <w:rPr>
          <w:sz w:val="32"/>
          <w:szCs w:val="32"/>
        </w:rPr>
        <w:t xml:space="preserve"> il sintomo della tosse. Viene espresso sotto forma di numero binario</w:t>
      </w:r>
      <w:r w:rsidR="00093947">
        <w:rPr>
          <w:sz w:val="32"/>
          <w:szCs w:val="32"/>
        </w:rPr>
        <w:t xml:space="preserve"> </w:t>
      </w:r>
      <w:r w:rsidR="00454D60">
        <w:rPr>
          <w:sz w:val="32"/>
          <w:szCs w:val="32"/>
        </w:rPr>
        <w:t>(</w:t>
      </w:r>
      <w:proofErr w:type="gramStart"/>
      <w:r w:rsidR="00454D60">
        <w:rPr>
          <w:sz w:val="32"/>
          <w:szCs w:val="32"/>
        </w:rPr>
        <w:t>1  ha</w:t>
      </w:r>
      <w:proofErr w:type="gramEnd"/>
      <w:r w:rsidR="00454D60">
        <w:rPr>
          <w:sz w:val="32"/>
          <w:szCs w:val="32"/>
        </w:rPr>
        <w:t xml:space="preserve"> la tosse e 0 non ha la tosse). Riportiamo l’analisi di questa caratteristica:</w:t>
      </w:r>
    </w:p>
    <w:p w14:paraId="19C91C3B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375423E3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6D1B1902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E08CCB7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37F297C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53DCE20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B7394B8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2A7240CA" w14:textId="14CF3E70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ever</w:t>
      </w:r>
      <w:proofErr w:type="spellEnd"/>
      <w:r>
        <w:rPr>
          <w:sz w:val="32"/>
          <w:szCs w:val="32"/>
        </w:rPr>
        <w:t>: indica se la persona presenta il sintomo della febbre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la febbre e 0 se non ha la febbre). Riportiamo l’analisi di questa caratteristica:</w:t>
      </w:r>
    </w:p>
    <w:p w14:paraId="2A818354" w14:textId="24B40DC8" w:rsidR="00EC5887" w:rsidRDefault="00EC5887" w:rsidP="00EC5887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 wp14:anchorId="590BA144" wp14:editId="4ED017B5">
            <wp:simplePos x="0" y="0"/>
            <wp:positionH relativeFrom="column">
              <wp:posOffset>170456</wp:posOffset>
            </wp:positionH>
            <wp:positionV relativeFrom="paragraph">
              <wp:posOffset>50993</wp:posOffset>
            </wp:positionV>
            <wp:extent cx="6416703" cy="1605915"/>
            <wp:effectExtent l="0" t="0" r="317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6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7F68" w14:textId="7BA8971B" w:rsidR="00EC5887" w:rsidRDefault="00EC5887" w:rsidP="00EC5887">
      <w:pPr>
        <w:rPr>
          <w:b/>
          <w:bCs/>
          <w:sz w:val="32"/>
          <w:szCs w:val="32"/>
        </w:rPr>
      </w:pPr>
    </w:p>
    <w:p w14:paraId="42B80CD9" w14:textId="29D1C95C" w:rsidR="00EC5887" w:rsidRDefault="00EC5887" w:rsidP="00EC5887">
      <w:pPr>
        <w:rPr>
          <w:b/>
          <w:bCs/>
          <w:sz w:val="32"/>
          <w:szCs w:val="32"/>
        </w:rPr>
      </w:pPr>
    </w:p>
    <w:p w14:paraId="702690CE" w14:textId="1EADB31C" w:rsidR="00EC5887" w:rsidRDefault="00EC5887" w:rsidP="00EC5887">
      <w:pPr>
        <w:rPr>
          <w:b/>
          <w:bCs/>
          <w:sz w:val="32"/>
          <w:szCs w:val="32"/>
        </w:rPr>
      </w:pPr>
    </w:p>
    <w:p w14:paraId="734DA8C6" w14:textId="0550AD51" w:rsidR="00EC5887" w:rsidRDefault="00EC5887" w:rsidP="00EC5887">
      <w:pPr>
        <w:rPr>
          <w:b/>
          <w:bCs/>
          <w:sz w:val="32"/>
          <w:szCs w:val="32"/>
        </w:rPr>
      </w:pPr>
    </w:p>
    <w:p w14:paraId="0315B9CC" w14:textId="7AA3238C" w:rsidR="00EC5887" w:rsidRPr="00EC5887" w:rsidRDefault="00EC5887" w:rsidP="00EC5887">
      <w:pPr>
        <w:rPr>
          <w:b/>
          <w:bCs/>
          <w:sz w:val="32"/>
          <w:szCs w:val="32"/>
        </w:rPr>
      </w:pPr>
    </w:p>
    <w:p w14:paraId="76941149" w14:textId="6FFB3FE6" w:rsidR="00EC5887" w:rsidRPr="00B82374" w:rsidRDefault="00B82374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ore_throat</w:t>
      </w:r>
      <w:proofErr w:type="spellEnd"/>
      <w:r>
        <w:rPr>
          <w:sz w:val="32"/>
          <w:szCs w:val="32"/>
        </w:rPr>
        <w:t>: indica se la persona presenta il sintomo del mal di gol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gola e 0 se non ha mal di gola). Riportiamo l’analisi di questa caratteristica:</w:t>
      </w:r>
    </w:p>
    <w:p w14:paraId="17E88091" w14:textId="5C1204D4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 wp14:anchorId="2D37C469" wp14:editId="0F454179">
            <wp:simplePos x="0" y="0"/>
            <wp:positionH relativeFrom="margin">
              <wp:posOffset>154553</wp:posOffset>
            </wp:positionH>
            <wp:positionV relativeFrom="paragraph">
              <wp:posOffset>8365</wp:posOffset>
            </wp:positionV>
            <wp:extent cx="6470497" cy="1701580"/>
            <wp:effectExtent l="0" t="0" r="698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5" cy="17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5F20" w14:textId="1869FAD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34C89DAA" w14:textId="1D214C4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8D9AABC" w14:textId="3177DD91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E7BD366" w14:textId="1BCB7CD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29FA1647" w14:textId="7A3563C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D42B0A6" w14:textId="56A8B4A5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789955B" w14:textId="766AAF04" w:rsidR="00B82374" w:rsidRP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B73F1B1" w14:textId="07415234" w:rsidR="00B82374" w:rsidRPr="00623E8A" w:rsidRDefault="00B8237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82374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shortness_of_breath</w:t>
      </w:r>
      <w:proofErr w:type="spellEnd"/>
      <w: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 xml:space="preserve">: </w:t>
      </w:r>
      <w:r>
        <w:rPr>
          <w:sz w:val="32"/>
          <w:szCs w:val="32"/>
        </w:rPr>
        <w:t>indica se la persona presenta</w:t>
      </w:r>
      <w:r w:rsidR="00623E8A">
        <w:rPr>
          <w:sz w:val="32"/>
          <w:szCs w:val="32"/>
        </w:rPr>
        <w:t xml:space="preserve"> problemi respiratori ovvero fiato </w:t>
      </w:r>
      <w:proofErr w:type="gramStart"/>
      <w:r w:rsidR="00623E8A">
        <w:rPr>
          <w:sz w:val="32"/>
          <w:szCs w:val="32"/>
        </w:rPr>
        <w:t xml:space="preserve">corto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il fiato corto e 0 se non ha il fiato corto). Riportiamo l’analisi di questa caratteristica:</w:t>
      </w:r>
    </w:p>
    <w:p w14:paraId="2542B298" w14:textId="71B5BD19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 wp14:anchorId="529E3CBE" wp14:editId="4752F47B">
            <wp:simplePos x="0" y="0"/>
            <wp:positionH relativeFrom="margin">
              <wp:posOffset>-7951</wp:posOffset>
            </wp:positionH>
            <wp:positionV relativeFrom="paragraph">
              <wp:posOffset>5053</wp:posOffset>
            </wp:positionV>
            <wp:extent cx="6732161" cy="1574358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61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44A2" w14:textId="5D950A6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6D1A3891" w14:textId="727ED9C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7B9C21BE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8E9C10B" w14:textId="6A52D850" w:rsidR="00623E8A" w:rsidRPr="00623E8A" w:rsidRDefault="00623E8A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head_ache</w:t>
      </w:r>
      <w:proofErr w:type="spellEnd"/>
      <w:r>
        <w:rPr>
          <w:rFonts w:ascii="Calibri" w:hAnsi="Calibri" w:cs="Calibri"/>
          <w:sz w:val="32"/>
          <w:szCs w:val="32"/>
        </w:rPr>
        <w:t>:</w:t>
      </w:r>
      <w:r w:rsidRPr="00623E8A">
        <w:rPr>
          <w:sz w:val="32"/>
          <w:szCs w:val="32"/>
        </w:rPr>
        <w:t xml:space="preserve"> </w:t>
      </w:r>
      <w:r>
        <w:rPr>
          <w:sz w:val="32"/>
          <w:szCs w:val="32"/>
        </w:rPr>
        <w:t>indica se la persona presenta mal di test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testa e 0 se non ha mal di testa). Riportiamo l’analisi di questa caratteristica:</w:t>
      </w:r>
    </w:p>
    <w:p w14:paraId="0D73D90E" w14:textId="684C130D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4384" behindDoc="1" locked="0" layoutInCell="1" allowOverlap="1" wp14:anchorId="263F2192" wp14:editId="48F4EFC2">
            <wp:simplePos x="0" y="0"/>
            <wp:positionH relativeFrom="margin">
              <wp:posOffset>-68083</wp:posOffset>
            </wp:positionH>
            <wp:positionV relativeFrom="paragraph">
              <wp:posOffset>184398</wp:posOffset>
            </wp:positionV>
            <wp:extent cx="6638925" cy="1637969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85" cy="1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3937" w14:textId="61968E2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215C110" w14:textId="279C5FBA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5111F0A" w14:textId="5410E0B4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D7B5B2C" w14:textId="5C097D6E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60DF6B8" w14:textId="10F38D8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3F0CA6E" w14:textId="131D5FA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5F4DEDD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2B274A1" w14:textId="6BC11BC2" w:rsidR="00623E8A" w:rsidRPr="003770EB" w:rsidRDefault="003770EB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corona_result</w:t>
      </w:r>
      <w:proofErr w:type="spellEnd"/>
      <w:r>
        <w:rPr>
          <w:rFonts w:ascii="Calibri" w:hAnsi="Calibri" w:cs="Calibri"/>
          <w:sz w:val="32"/>
          <w:szCs w:val="32"/>
        </w:rPr>
        <w:t>: indica se la persona è positiva o negativa al covid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positivo o negativo</w:t>
      </w:r>
      <w:proofErr w:type="gramStart"/>
      <w:r>
        <w:rPr>
          <w:rFonts w:ascii="Calibri" w:hAnsi="Calibri" w:cs="Calibri"/>
          <w:sz w:val="32"/>
          <w:szCs w:val="32"/>
        </w:rPr>
        <w:t>).In</w:t>
      </w:r>
      <w:proofErr w:type="gramEnd"/>
      <w:r>
        <w:rPr>
          <w:rFonts w:ascii="Calibri" w:hAnsi="Calibri" w:cs="Calibri"/>
          <w:sz w:val="32"/>
          <w:szCs w:val="32"/>
        </w:rPr>
        <w:t xml:space="preserve"> questo dataset questa caratteristica rappresenta la </w:t>
      </w:r>
      <w:r w:rsidRPr="003770EB">
        <w:rPr>
          <w:rFonts w:ascii="Calibri" w:hAnsi="Calibri" w:cs="Calibri"/>
          <w:b/>
          <w:bCs/>
          <w:color w:val="FF0000"/>
          <w:sz w:val="32"/>
          <w:szCs w:val="32"/>
        </w:rPr>
        <w:t>variabile dipendente</w:t>
      </w:r>
      <w:r w:rsidRPr="003770EB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1634FDB5" w14:textId="3D4A3686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 wp14:anchorId="710326FA" wp14:editId="06D69383">
            <wp:simplePos x="0" y="0"/>
            <wp:positionH relativeFrom="margin">
              <wp:posOffset>198782</wp:posOffset>
            </wp:positionH>
            <wp:positionV relativeFrom="paragraph">
              <wp:posOffset>178021</wp:posOffset>
            </wp:positionV>
            <wp:extent cx="6491774" cy="946206"/>
            <wp:effectExtent l="0" t="0" r="4445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74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D611" w14:textId="3B1315DD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334316C" w14:textId="48BE7917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F452C" w14:textId="7FDD9611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2D30D13" w14:textId="5C00F36F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17A140A" w14:textId="735FC88E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C9DD26B" w14:textId="16343FEF" w:rsidR="003770EB" w:rsidRP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0587C2D" w14:textId="1B38C3ED" w:rsidR="003770EB" w:rsidRPr="007F3655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ge_60_and_above</w:t>
      </w:r>
      <w:r>
        <w:rPr>
          <w:rFonts w:ascii="Calibri" w:hAnsi="Calibri" w:cs="Calibri"/>
          <w:sz w:val="32"/>
          <w:szCs w:val="32"/>
        </w:rPr>
        <w:t xml:space="preserve">: indica se la persona ha </w:t>
      </w:r>
      <w:proofErr w:type="spellStart"/>
      <w:r>
        <w:rPr>
          <w:rFonts w:ascii="Calibri" w:hAnsi="Calibri" w:cs="Calibri"/>
          <w:sz w:val="32"/>
          <w:szCs w:val="32"/>
        </w:rPr>
        <w:t>piu</w:t>
      </w:r>
      <w:proofErr w:type="spellEnd"/>
      <w:r>
        <w:rPr>
          <w:rFonts w:ascii="Calibri" w:hAnsi="Calibri" w:cs="Calibri"/>
          <w:sz w:val="32"/>
          <w:szCs w:val="32"/>
        </w:rPr>
        <w:t xml:space="preserve"> di 60 anni o meno di 60 anni. Viene espresso sotto forma di espressioni booleane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</w:t>
      </w:r>
      <w:proofErr w:type="spellStart"/>
      <w:r>
        <w:rPr>
          <w:rFonts w:ascii="Calibri" w:hAnsi="Calibri" w:cs="Calibri"/>
          <w:sz w:val="32"/>
          <w:szCs w:val="32"/>
        </w:rPr>
        <w:t>si</w:t>
      </w:r>
      <w:proofErr w:type="spellEnd"/>
      <w:r>
        <w:rPr>
          <w:rFonts w:ascii="Calibri" w:hAnsi="Calibri" w:cs="Calibri"/>
          <w:sz w:val="32"/>
          <w:szCs w:val="32"/>
        </w:rPr>
        <w:t xml:space="preserve"> o no</w:t>
      </w:r>
      <w:proofErr w:type="gramStart"/>
      <w:r>
        <w:rPr>
          <w:rFonts w:ascii="Calibri" w:hAnsi="Calibri" w:cs="Calibri"/>
          <w:sz w:val="32"/>
          <w:szCs w:val="32"/>
        </w:rPr>
        <w:t>).Riportiamo</w:t>
      </w:r>
      <w:proofErr w:type="gramEnd"/>
      <w:r>
        <w:rPr>
          <w:rFonts w:ascii="Calibri" w:hAnsi="Calibri" w:cs="Calibri"/>
          <w:sz w:val="32"/>
          <w:szCs w:val="32"/>
        </w:rPr>
        <w:t xml:space="preserve"> l’analisi di questa caratteristica:</w:t>
      </w:r>
    </w:p>
    <w:p w14:paraId="2FFC85F4" w14:textId="05ABAD2C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61F280F" w14:textId="2EE2997A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6432" behindDoc="0" locked="0" layoutInCell="1" allowOverlap="1" wp14:anchorId="1CE2B3F9" wp14:editId="4626B9EE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6615485" cy="139128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645" w14:textId="766C6216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F54EEBE" w14:textId="77777777" w:rsidR="007F3655" w:rsidRP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8F1D9F9" w14:textId="44416126" w:rsidR="007F3655" w:rsidRPr="00CB7844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gender</w:t>
      </w:r>
      <w:r>
        <w:rPr>
          <w:rFonts w:ascii="Calibri" w:hAnsi="Calibri" w:cs="Calibri"/>
          <w:sz w:val="32"/>
          <w:szCs w:val="32"/>
        </w:rPr>
        <w:t xml:space="preserve">: </w:t>
      </w:r>
      <w:r w:rsidR="00CB7844">
        <w:rPr>
          <w:rFonts w:ascii="Calibri" w:hAnsi="Calibri" w:cs="Calibri"/>
          <w:sz w:val="32"/>
          <w:szCs w:val="32"/>
        </w:rPr>
        <w:t>indica se la persona è maschio o femmina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CB7844">
        <w:rPr>
          <w:rFonts w:ascii="Calibri" w:hAnsi="Calibri" w:cs="Calibri"/>
          <w:sz w:val="32"/>
          <w:szCs w:val="32"/>
        </w:rPr>
        <w:t>(maschio o femmina). Riportiamo l’analisi di questa caratteristica:</w:t>
      </w:r>
    </w:p>
    <w:p w14:paraId="560C0A96" w14:textId="374C5D13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7456" behindDoc="0" locked="0" layoutInCell="1" allowOverlap="1" wp14:anchorId="4C489809" wp14:editId="6F6070B0">
            <wp:simplePos x="0" y="0"/>
            <wp:positionH relativeFrom="column">
              <wp:posOffset>273823</wp:posOffset>
            </wp:positionH>
            <wp:positionV relativeFrom="paragraph">
              <wp:posOffset>62120</wp:posOffset>
            </wp:positionV>
            <wp:extent cx="6376946" cy="993775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05" cy="9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AE5D" w14:textId="48CD4B8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1F7D106D" w14:textId="15CF90E1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17AC502" w14:textId="63EB73C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832874" w14:textId="2DB3D6B7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40E586" w14:textId="1530BB90" w:rsidR="00CB7844" w:rsidRP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B8FAF" w14:textId="2E2FC3E1" w:rsidR="00CB7844" w:rsidRPr="00B82374" w:rsidRDefault="00CB784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test_indication</w:t>
      </w:r>
      <w:proofErr w:type="spellEnd"/>
      <w:r>
        <w:rPr>
          <w:rFonts w:ascii="Calibri" w:hAnsi="Calibri" w:cs="Calibri"/>
          <w:sz w:val="32"/>
          <w:szCs w:val="32"/>
        </w:rPr>
        <w:t>: indica</w:t>
      </w:r>
      <w:r w:rsidR="00AF0FB1">
        <w:rPr>
          <w:rFonts w:ascii="Calibri" w:hAnsi="Calibri" w:cs="Calibri"/>
          <w:sz w:val="32"/>
          <w:szCs w:val="32"/>
        </w:rPr>
        <w:t xml:space="preserve"> se la persona ha avuto possibili contatti con persone positive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AF0FB1">
        <w:rPr>
          <w:rFonts w:ascii="Calibri" w:hAnsi="Calibri" w:cs="Calibri"/>
          <w:sz w:val="32"/>
          <w:szCs w:val="32"/>
        </w:rPr>
        <w:t>(contatto con un positivo, non lo so oppure non lo sai ma vieni da un viaggio dall’estero). Riportiamo l’analisi di questa caratteristica:</w:t>
      </w:r>
    </w:p>
    <w:p w14:paraId="36411167" w14:textId="7F74D9DD" w:rsidR="00EC5887" w:rsidRPr="00EC5887" w:rsidRDefault="00AF0FB1" w:rsidP="00EC5887">
      <w:pPr>
        <w:pStyle w:val="Paragrafoelenco"/>
        <w:ind w:left="2496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8480" behindDoc="0" locked="0" layoutInCell="1" allowOverlap="1" wp14:anchorId="220E75CA" wp14:editId="11089701">
            <wp:simplePos x="0" y="0"/>
            <wp:positionH relativeFrom="column">
              <wp:posOffset>98894</wp:posOffset>
            </wp:positionH>
            <wp:positionV relativeFrom="paragraph">
              <wp:posOffset>210682</wp:posOffset>
            </wp:positionV>
            <wp:extent cx="6583487" cy="897864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33" cy="9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0B42" w14:textId="0BD8E767" w:rsidR="00EC5887" w:rsidRDefault="00EC5887" w:rsidP="00EC5887">
      <w:pPr>
        <w:rPr>
          <w:b/>
          <w:bCs/>
          <w:sz w:val="32"/>
          <w:szCs w:val="32"/>
        </w:rPr>
      </w:pPr>
    </w:p>
    <w:p w14:paraId="1C70FEB8" w14:textId="563A983F" w:rsidR="00EC5887" w:rsidRDefault="00EC5887" w:rsidP="00EC5887">
      <w:pPr>
        <w:rPr>
          <w:b/>
          <w:bCs/>
          <w:sz w:val="32"/>
          <w:szCs w:val="32"/>
        </w:rPr>
      </w:pPr>
    </w:p>
    <w:p w14:paraId="3A0AA188" w14:textId="541AEB00" w:rsidR="00EC5887" w:rsidRDefault="00EC5887" w:rsidP="00EC5887">
      <w:pPr>
        <w:rPr>
          <w:b/>
          <w:bCs/>
          <w:sz w:val="32"/>
          <w:szCs w:val="32"/>
        </w:rPr>
      </w:pPr>
    </w:p>
    <w:p w14:paraId="703CADC1" w14:textId="1586A79B" w:rsidR="00EC5887" w:rsidRDefault="00EC5887" w:rsidP="004059AE">
      <w:pPr>
        <w:pStyle w:val="Paragrafoelenco"/>
        <w:rPr>
          <w:b/>
          <w:bCs/>
          <w:sz w:val="32"/>
          <w:szCs w:val="32"/>
        </w:rPr>
      </w:pPr>
    </w:p>
    <w:p w14:paraId="47BB574E" w14:textId="39A155B5" w:rsidR="004059AE" w:rsidRPr="00BB7459" w:rsidRDefault="004059AE" w:rsidP="004059AE">
      <w:pPr>
        <w:pStyle w:val="Paragrafoelenco"/>
        <w:rPr>
          <w:i/>
          <w:iCs/>
          <w:color w:val="FF0000"/>
          <w:sz w:val="32"/>
          <w:szCs w:val="32"/>
        </w:rPr>
      </w:pPr>
      <w:r w:rsidRPr="00BB7459">
        <w:rPr>
          <w:i/>
          <w:iCs/>
          <w:color w:val="FF0000"/>
          <w:sz w:val="32"/>
          <w:szCs w:val="32"/>
        </w:rPr>
        <w:t>Nel dataset sono presenti 5.86 milioni di righe e il dataset ha la dimensione di 273mb.</w:t>
      </w:r>
    </w:p>
    <w:p w14:paraId="0D2A84D4" w14:textId="5399D544" w:rsidR="004059AE" w:rsidRPr="004059AE" w:rsidRDefault="004059AE" w:rsidP="004059AE">
      <w:pPr>
        <w:pStyle w:val="Paragrafoelenco"/>
        <w:rPr>
          <w:color w:val="FF0000"/>
          <w:sz w:val="32"/>
          <w:szCs w:val="32"/>
        </w:rPr>
      </w:pPr>
    </w:p>
    <w:p w14:paraId="0D27009E" w14:textId="32CE59F8" w:rsidR="00EC5887" w:rsidRPr="00687608" w:rsidRDefault="004059AE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quality</w:t>
      </w:r>
      <w:proofErr w:type="spellEnd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Nel </w:t>
      </w:r>
      <w:proofErr w:type="spellStart"/>
      <w:r>
        <w:rPr>
          <w:sz w:val="32"/>
          <w:szCs w:val="32"/>
        </w:rPr>
        <w:t>dataset</w:t>
      </w:r>
      <w:proofErr w:type="spellEnd"/>
      <w:r>
        <w:rPr>
          <w:sz w:val="32"/>
          <w:szCs w:val="32"/>
        </w:rPr>
        <w:t xml:space="preserve"> non ci sono dati mancanti, </w:t>
      </w:r>
      <w:r w:rsidR="00E127DD">
        <w:rPr>
          <w:sz w:val="32"/>
          <w:szCs w:val="32"/>
        </w:rPr>
        <w:t xml:space="preserve">in questo dataset la maggior parte dei dati sono rappresentati sulla stessa scala. </w:t>
      </w:r>
      <w:proofErr w:type="gramStart"/>
      <w:r w:rsidR="00E127DD">
        <w:rPr>
          <w:sz w:val="32"/>
          <w:szCs w:val="32"/>
        </w:rPr>
        <w:t>C’è  bisogno</w:t>
      </w:r>
      <w:proofErr w:type="gramEnd"/>
      <w:r w:rsidR="00E127DD">
        <w:rPr>
          <w:sz w:val="32"/>
          <w:szCs w:val="32"/>
        </w:rPr>
        <w:t xml:space="preserve"> di prestare maggiore attenzione ad alcune caratteristiche</w:t>
      </w:r>
      <w:r w:rsidR="00CA4F1E">
        <w:rPr>
          <w:sz w:val="32"/>
          <w:szCs w:val="32"/>
        </w:rPr>
        <w:t xml:space="preserve"> come </w:t>
      </w:r>
      <w:proofErr w:type="spellStart"/>
      <w:r w:rsidR="00E127DD">
        <w:rPr>
          <w:sz w:val="32"/>
          <w:szCs w:val="32"/>
        </w:rPr>
        <w:t>test_date</w:t>
      </w:r>
      <w:proofErr w:type="spellEnd"/>
      <w:r w:rsidR="00CA4F1E">
        <w:rPr>
          <w:sz w:val="32"/>
          <w:szCs w:val="32"/>
        </w:rPr>
        <w:t xml:space="preserve">  e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nella fase di data </w:t>
      </w:r>
      <w:proofErr w:type="spellStart"/>
      <w:r w:rsidR="00CA4F1E">
        <w:rPr>
          <w:sz w:val="32"/>
          <w:szCs w:val="32"/>
        </w:rPr>
        <w:t>preparation</w:t>
      </w:r>
      <w:proofErr w:type="spellEnd"/>
      <w:r w:rsidR="00CA4F1E">
        <w:rPr>
          <w:sz w:val="32"/>
          <w:szCs w:val="32"/>
        </w:rPr>
        <w:t xml:space="preserve">. Questo perché </w:t>
      </w:r>
      <w:proofErr w:type="spellStart"/>
      <w:r w:rsidR="00CA4F1E">
        <w:rPr>
          <w:sz w:val="32"/>
          <w:szCs w:val="32"/>
        </w:rPr>
        <w:t>test_date</w:t>
      </w:r>
      <w:proofErr w:type="spellEnd"/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 xml:space="preserve">ha un formato e una scala diversa da tutte le altre </w:t>
      </w:r>
      <w:proofErr w:type="gramStart"/>
      <w:r w:rsidR="00BB7459">
        <w:rPr>
          <w:sz w:val="32"/>
          <w:szCs w:val="32"/>
        </w:rPr>
        <w:t>caratteristiche</w:t>
      </w:r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>,mentre</w:t>
      </w:r>
      <w:proofErr w:type="gramEnd"/>
      <w:r w:rsidR="00BB7459">
        <w:rPr>
          <w:sz w:val="32"/>
          <w:szCs w:val="32"/>
        </w:rPr>
        <w:t xml:space="preserve">, 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per la sua rappresentazione in scala.</w:t>
      </w:r>
      <w:r w:rsidR="00687608">
        <w:rPr>
          <w:sz w:val="32"/>
          <w:szCs w:val="32"/>
        </w:rPr>
        <w:t xml:space="preserve"> </w:t>
      </w:r>
    </w:p>
    <w:p w14:paraId="232535DC" w14:textId="75EF4921" w:rsidR="00687608" w:rsidRPr="00A3583B" w:rsidRDefault="00687608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plorazione</w:t>
      </w:r>
      <w:r>
        <w:rPr>
          <w:sz w:val="32"/>
          <w:szCs w:val="32"/>
        </w:rPr>
        <w:t>: non sono state individuate correlazione tra dati.</w:t>
      </w:r>
    </w:p>
    <w:p w14:paraId="08995CE8" w14:textId="04AA7DD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F0520C0" w14:textId="68A54ED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8CFB8C0" w14:textId="6B35B0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69504" behindDoc="1" locked="0" layoutInCell="1" allowOverlap="1" wp14:anchorId="469EBD3E" wp14:editId="64C4ED34">
            <wp:simplePos x="0" y="0"/>
            <wp:positionH relativeFrom="column">
              <wp:posOffset>11430</wp:posOffset>
            </wp:positionH>
            <wp:positionV relativeFrom="paragraph">
              <wp:posOffset>-653305</wp:posOffset>
            </wp:positionV>
            <wp:extent cx="6446741" cy="4659465"/>
            <wp:effectExtent l="0" t="0" r="0" b="825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40" cy="46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D1E69" w14:textId="650071F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60F1CE8" w14:textId="3DCB13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89F6B41" w14:textId="7DD4E3D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4EFF92E" w14:textId="3E5868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D3DEDE2" w14:textId="52CD8BC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9208F3A" w14:textId="507B2E4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8B66FEC" w14:textId="062940E5" w:rsidR="00A3583B" w:rsidRPr="00A3583B" w:rsidRDefault="00A3583B" w:rsidP="00A3583B">
      <w:pPr>
        <w:pStyle w:val="Paragrafoelenco"/>
        <w:ind w:left="1440"/>
        <w:rPr>
          <w:b/>
          <w:bCs/>
          <w:sz w:val="32"/>
          <w:szCs w:val="32"/>
          <w:u w:val="single"/>
        </w:rPr>
      </w:pPr>
    </w:p>
    <w:p w14:paraId="3AD613FD" w14:textId="2E43D62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607CA7" w14:textId="69D010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64FBC49" w14:textId="2A421E6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AF78019" w14:textId="0A3E75C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9392052" w14:textId="6B127C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7605B45" w14:textId="4D7160E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0FAF95C" w14:textId="33E064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E1B627" w14:textId="427202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0528" behindDoc="1" locked="0" layoutInCell="1" allowOverlap="1" wp14:anchorId="452F9C35" wp14:editId="2AE53B3F">
            <wp:simplePos x="0" y="0"/>
            <wp:positionH relativeFrom="margin">
              <wp:align>left</wp:align>
            </wp:positionH>
            <wp:positionV relativeFrom="paragraph">
              <wp:posOffset>102318</wp:posOffset>
            </wp:positionV>
            <wp:extent cx="6416702" cy="5469890"/>
            <wp:effectExtent l="0" t="0" r="317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02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5775" w14:textId="15FEC200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41AE97E" w14:textId="57A98C5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B2ABC6" w14:textId="746400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E4C1AF2" w14:textId="3D481A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21CD500" w14:textId="3968092E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E941998" w14:textId="52A6C2F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29198E0" w14:textId="06A2B6D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B4D64C5" w14:textId="531FAD6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14C78CE" w14:textId="6DC31A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D3EC69" w14:textId="6DAD45C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EBBA3E3" w14:textId="411B0BDD" w:rsidR="004059AE" w:rsidRDefault="004059AE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5A2FB52" w14:textId="72FD0C7C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70D4E076" w14:textId="31B412F8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448708F" w14:textId="4A130E31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239FD80A" w14:textId="0B09E3D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57633AE" w14:textId="77777777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244CEFC" w14:textId="77777777" w:rsidR="00A3583B" w:rsidRPr="004059AE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6456E51" w14:textId="7D76D2BD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</w:rPr>
        <w:t>Preparation</w:t>
      </w:r>
      <w:proofErr w:type="spellEnd"/>
    </w:p>
    <w:p w14:paraId="3DCC0BC3" w14:textId="153B6C89" w:rsidR="00EC69EC" w:rsidRPr="00FC14C6" w:rsidRDefault="00CB71DE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proofErr w:type="gramStart"/>
      <w:r>
        <w:rPr>
          <w:b/>
          <w:bCs/>
          <w:sz w:val="32"/>
          <w:szCs w:val="32"/>
        </w:rPr>
        <w:t>Cleaning</w:t>
      </w:r>
      <w:r w:rsidR="00EC69EC">
        <w:rPr>
          <w:b/>
          <w:bCs/>
          <w:sz w:val="32"/>
          <w:szCs w:val="32"/>
        </w:rPr>
        <w:t>:</w:t>
      </w:r>
      <w:r w:rsidR="00EC69EC">
        <w:rPr>
          <w:sz w:val="32"/>
          <w:szCs w:val="32"/>
        </w:rPr>
        <w:t>dalla</w:t>
      </w:r>
      <w:proofErr w:type="spellEnd"/>
      <w:proofErr w:type="gramEnd"/>
      <w:r w:rsidR="00EC69EC">
        <w:rPr>
          <w:sz w:val="32"/>
          <w:szCs w:val="32"/>
        </w:rPr>
        <w:t xml:space="preserve"> precedente analisi dei dati abbiamo notato che non ci sono dati mancanti (righe e/o colonne) o rumorosi e quindi non </w:t>
      </w:r>
      <w:proofErr w:type="spellStart"/>
      <w:r w:rsidR="00EC69EC">
        <w:rPr>
          <w:sz w:val="32"/>
          <w:szCs w:val="32"/>
        </w:rPr>
        <w:t>utilizzaremo</w:t>
      </w:r>
      <w:proofErr w:type="spellEnd"/>
      <w:r w:rsidR="00EC69EC">
        <w:rPr>
          <w:sz w:val="32"/>
          <w:szCs w:val="32"/>
        </w:rPr>
        <w:t xml:space="preserve"> nessuna tecnica o algoritmo di data </w:t>
      </w:r>
      <w:proofErr w:type="spellStart"/>
      <w:r w:rsidR="00EC69EC">
        <w:rPr>
          <w:sz w:val="32"/>
          <w:szCs w:val="32"/>
        </w:rPr>
        <w:t>imputation</w:t>
      </w:r>
      <w:proofErr w:type="spellEnd"/>
      <w:r w:rsidR="00EC69EC">
        <w:rPr>
          <w:sz w:val="32"/>
          <w:szCs w:val="32"/>
        </w:rPr>
        <w:t>.</w:t>
      </w:r>
    </w:p>
    <w:p w14:paraId="639E9AF2" w14:textId="17D0529F" w:rsidR="001C2173" w:rsidRPr="001C2173" w:rsidRDefault="00FC14C6" w:rsidP="001C2173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proofErr w:type="spellStart"/>
      <w:r w:rsidRPr="00FC14C6">
        <w:rPr>
          <w:b/>
          <w:bCs/>
          <w:sz w:val="32"/>
          <w:szCs w:val="32"/>
        </w:rPr>
        <w:t>Define</w:t>
      </w:r>
      <w:proofErr w:type="spellEnd"/>
      <w:r w:rsidRPr="00FC14C6">
        <w:rPr>
          <w:b/>
          <w:bCs/>
          <w:sz w:val="32"/>
          <w:szCs w:val="32"/>
        </w:rPr>
        <w:t xml:space="preserve"> data and Target </w:t>
      </w:r>
      <w:proofErr w:type="spellStart"/>
      <w:r w:rsidRPr="00FC14C6">
        <w:rPr>
          <w:b/>
          <w:bCs/>
          <w:sz w:val="32"/>
          <w:szCs w:val="32"/>
        </w:rPr>
        <w:t>Variables:</w:t>
      </w:r>
      <w:r w:rsidRPr="00FC14C6">
        <w:rPr>
          <w:sz w:val="32"/>
          <w:szCs w:val="32"/>
        </w:rPr>
        <w:t>la</w:t>
      </w:r>
      <w:proofErr w:type="spellEnd"/>
      <w:r w:rsidRPr="00FC14C6">
        <w:rPr>
          <w:sz w:val="32"/>
          <w:szCs w:val="32"/>
        </w:rPr>
        <w:t xml:space="preserve"> variabile target del nostro da</w:t>
      </w:r>
      <w:r>
        <w:rPr>
          <w:sz w:val="32"/>
          <w:szCs w:val="32"/>
        </w:rPr>
        <w:t>taset è la variabile “</w:t>
      </w:r>
      <w:proofErr w:type="spellStart"/>
      <w:r>
        <w:rPr>
          <w:sz w:val="32"/>
          <w:szCs w:val="32"/>
        </w:rPr>
        <w:t>corona_result</w:t>
      </w:r>
      <w:proofErr w:type="spellEnd"/>
      <w:r>
        <w:rPr>
          <w:sz w:val="32"/>
          <w:szCs w:val="32"/>
        </w:rPr>
        <w:t>” ed è la settima colonna del dataset</w:t>
      </w:r>
    </w:p>
    <w:p w14:paraId="4EEFFF91" w14:textId="230CFC8D" w:rsidR="001C2173" w:rsidRPr="0062206D" w:rsidRDefault="00F614D2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proofErr w:type="gramStart"/>
      <w:r>
        <w:rPr>
          <w:b/>
          <w:bCs/>
          <w:sz w:val="32"/>
          <w:szCs w:val="32"/>
        </w:rPr>
        <w:t>Balancing:</w:t>
      </w:r>
      <w:r>
        <w:rPr>
          <w:sz w:val="32"/>
          <w:szCs w:val="32"/>
        </w:rPr>
        <w:t>plottando</w:t>
      </w:r>
      <w:proofErr w:type="spellEnd"/>
      <w:proofErr w:type="gramEnd"/>
      <w:r>
        <w:rPr>
          <w:sz w:val="32"/>
          <w:szCs w:val="32"/>
        </w:rPr>
        <w:t xml:space="preserve"> i dati su un grafico a barre abbiamo notato che il nostro dataset  è sbilanciato in quanto presenta mo</w:t>
      </w:r>
      <w:r w:rsidR="00093947">
        <w:rPr>
          <w:sz w:val="32"/>
          <w:szCs w:val="32"/>
        </w:rPr>
        <w:t>l</w:t>
      </w:r>
      <w:r>
        <w:rPr>
          <w:sz w:val="32"/>
          <w:szCs w:val="32"/>
        </w:rPr>
        <w:t>ti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si negativi rispetto a quelli </w:t>
      </w:r>
      <w:proofErr w:type="spellStart"/>
      <w:r>
        <w:rPr>
          <w:sz w:val="32"/>
          <w:szCs w:val="32"/>
        </w:rPr>
        <w:t>positivi.Infatti</w:t>
      </w:r>
      <w:proofErr w:type="spellEnd"/>
      <w:r>
        <w:rPr>
          <w:sz w:val="32"/>
          <w:szCs w:val="32"/>
        </w:rPr>
        <w:t xml:space="preserve"> </w:t>
      </w:r>
      <w:r w:rsidR="00093947">
        <w:rPr>
          <w:sz w:val="32"/>
          <w:szCs w:val="32"/>
        </w:rPr>
        <w:t>questi ultimi</w:t>
      </w:r>
      <w:r>
        <w:rPr>
          <w:sz w:val="32"/>
          <w:szCs w:val="32"/>
        </w:rPr>
        <w:t xml:space="preserve"> sono </w:t>
      </w:r>
      <w:r w:rsidR="003B6A6D">
        <w:rPr>
          <w:sz w:val="32"/>
          <w:szCs w:val="32"/>
        </w:rPr>
        <w:t>solo</w:t>
      </w:r>
      <w:r w:rsidR="0062206D">
        <w:rPr>
          <w:sz w:val="32"/>
          <w:szCs w:val="32"/>
        </w:rPr>
        <w:t xml:space="preserve"> 505673</w:t>
      </w:r>
      <w:r w:rsidR="00093947">
        <w:rPr>
          <w:sz w:val="32"/>
          <w:szCs w:val="32"/>
        </w:rPr>
        <w:t xml:space="preserve"> </w:t>
      </w:r>
      <w:r w:rsidR="003B6A6D">
        <w:rPr>
          <w:sz w:val="32"/>
          <w:szCs w:val="32"/>
        </w:rPr>
        <w:t xml:space="preserve">mentre </w:t>
      </w:r>
      <w:r w:rsidR="0062206D">
        <w:rPr>
          <w:sz w:val="32"/>
          <w:szCs w:val="32"/>
        </w:rPr>
        <w:t>le restanti 5355807 r</w:t>
      </w:r>
      <w:r w:rsidR="00DC7734">
        <w:rPr>
          <w:sz w:val="32"/>
          <w:szCs w:val="32"/>
        </w:rPr>
        <w:t>i</w:t>
      </w:r>
      <w:r w:rsidR="0062206D">
        <w:rPr>
          <w:sz w:val="32"/>
          <w:szCs w:val="32"/>
        </w:rPr>
        <w:t>ghe</w:t>
      </w:r>
      <w:r w:rsidR="003B6A6D">
        <w:rPr>
          <w:sz w:val="32"/>
          <w:szCs w:val="32"/>
        </w:rPr>
        <w:t xml:space="preserve"> </w:t>
      </w:r>
      <w:r w:rsidR="0062206D">
        <w:rPr>
          <w:sz w:val="32"/>
          <w:szCs w:val="32"/>
        </w:rPr>
        <w:t>sono</w:t>
      </w:r>
      <w:r w:rsidR="003B6A6D">
        <w:rPr>
          <w:sz w:val="32"/>
          <w:szCs w:val="32"/>
        </w:rPr>
        <w:t xml:space="preserve"> rappresentat</w:t>
      </w:r>
      <w:r w:rsidR="0062206D">
        <w:rPr>
          <w:sz w:val="32"/>
          <w:szCs w:val="32"/>
        </w:rPr>
        <w:t>e</w:t>
      </w:r>
      <w:r w:rsidR="003B6A6D">
        <w:rPr>
          <w:sz w:val="32"/>
          <w:szCs w:val="32"/>
        </w:rPr>
        <w:t xml:space="preserve"> dai negativi</w:t>
      </w:r>
      <w:r w:rsidR="00093947">
        <w:rPr>
          <w:sz w:val="32"/>
          <w:szCs w:val="32"/>
        </w:rPr>
        <w:t>.</w:t>
      </w:r>
    </w:p>
    <w:p w14:paraId="42FD763F" w14:textId="6A9D1982" w:rsidR="00111E6C" w:rsidRPr="00111E6C" w:rsidRDefault="00111E6C" w:rsidP="00111E6C">
      <w:pPr>
        <w:pStyle w:val="Paragrafoelenco"/>
        <w:ind w:left="1440"/>
        <w:rPr>
          <w:b/>
          <w:bCs/>
          <w:sz w:val="32"/>
          <w:szCs w:val="32"/>
        </w:rPr>
      </w:pPr>
    </w:p>
    <w:p w14:paraId="632CD910" w14:textId="27E87C46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1552" behindDoc="1" locked="0" layoutInCell="1" allowOverlap="1" wp14:anchorId="5CF93A8C" wp14:editId="1CF4606D">
            <wp:simplePos x="0" y="0"/>
            <wp:positionH relativeFrom="margin">
              <wp:align>center</wp:align>
            </wp:positionH>
            <wp:positionV relativeFrom="paragraph">
              <wp:posOffset>99158</wp:posOffset>
            </wp:positionV>
            <wp:extent cx="3475355" cy="816610"/>
            <wp:effectExtent l="0" t="0" r="0" b="2540"/>
            <wp:wrapNone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67B4" w14:textId="66AA9F73" w:rsidR="0062206D" w:rsidRDefault="0062206D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3862F8" w14:textId="3D788D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D8F80F7" w14:textId="6895E8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931079C" w14:textId="56A630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2576" behindDoc="1" locked="0" layoutInCell="1" allowOverlap="1" wp14:anchorId="5C56C82F" wp14:editId="40B094CC">
            <wp:simplePos x="0" y="0"/>
            <wp:positionH relativeFrom="margin">
              <wp:align>center</wp:align>
            </wp:positionH>
            <wp:positionV relativeFrom="paragraph">
              <wp:posOffset>166322</wp:posOffset>
            </wp:positionV>
            <wp:extent cx="4163060" cy="4202430"/>
            <wp:effectExtent l="0" t="0" r="8890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4CCD" w14:textId="1BEFB9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ABCC1C6" w14:textId="3662BD4B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504C389" w14:textId="22CE17B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5770A31E" w14:textId="172E955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124ADA1" w14:textId="2725F7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684317F" w14:textId="486BCBA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6A716D1C" w14:textId="1C73AD0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C1C7ED" w14:textId="511F958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3B8525B" w14:textId="113C3FA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F61E3C5" w14:textId="51492AA1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EF53821" w14:textId="6FAE1264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4047C6B" w14:textId="3B25D28A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50ABE6B" w14:textId="77777777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DD205E1" w14:textId="0A8EFD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2AB0F140" w14:textId="46D97CE0" w:rsidR="00DA1A49" w:rsidRDefault="00DA1A4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me si può notare anche dalle immagini il dataset è sbilanciato. Per bilanciarlo </w:t>
      </w:r>
      <w:proofErr w:type="spellStart"/>
      <w:r>
        <w:rPr>
          <w:sz w:val="32"/>
          <w:szCs w:val="32"/>
        </w:rPr>
        <w:t>utilizzaremo</w:t>
      </w:r>
      <w:proofErr w:type="spellEnd"/>
      <w:r>
        <w:rPr>
          <w:sz w:val="32"/>
          <w:szCs w:val="32"/>
        </w:rPr>
        <w:t xml:space="preserve"> la tecnica di 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perché avendo a disposizione molte righe non abbiamo il problema della </w:t>
      </w:r>
      <w:proofErr w:type="spellStart"/>
      <w:r>
        <w:rPr>
          <w:sz w:val="32"/>
          <w:szCs w:val="32"/>
        </w:rPr>
        <w:t>sottodimensionalità</w:t>
      </w:r>
      <w:proofErr w:type="spellEnd"/>
      <w:r>
        <w:rPr>
          <w:sz w:val="32"/>
          <w:szCs w:val="32"/>
        </w:rPr>
        <w:t xml:space="preserve"> dei dati</w:t>
      </w:r>
      <w:r w:rsidR="00BD4767">
        <w:rPr>
          <w:sz w:val="32"/>
          <w:szCs w:val="32"/>
        </w:rPr>
        <w:t>. N</w:t>
      </w:r>
      <w:r>
        <w:rPr>
          <w:sz w:val="32"/>
          <w:szCs w:val="32"/>
        </w:rPr>
        <w:t xml:space="preserve">on utilizziamo </w:t>
      </w:r>
      <w:proofErr w:type="spellStart"/>
      <w:r>
        <w:rPr>
          <w:sz w:val="32"/>
          <w:szCs w:val="32"/>
        </w:rPr>
        <w:t>Oversampling</w:t>
      </w:r>
      <w:proofErr w:type="spellEnd"/>
      <w:r>
        <w:rPr>
          <w:sz w:val="32"/>
          <w:szCs w:val="32"/>
        </w:rPr>
        <w:t xml:space="preserve"> perché </w:t>
      </w:r>
      <w:r w:rsidR="00BD4767">
        <w:rPr>
          <w:sz w:val="32"/>
          <w:szCs w:val="32"/>
        </w:rPr>
        <w:t xml:space="preserve">la differenza tra il numero di istanze tra la classe di maggioranza e quella di minoranza è notevole e quindi facendo </w:t>
      </w:r>
      <w:proofErr w:type="spellStart"/>
      <w:r w:rsidR="00BD4767">
        <w:rPr>
          <w:sz w:val="32"/>
          <w:szCs w:val="32"/>
        </w:rPr>
        <w:t>Oversampling</w:t>
      </w:r>
      <w:proofErr w:type="spellEnd"/>
      <w:r w:rsidR="00BD4767">
        <w:rPr>
          <w:sz w:val="32"/>
          <w:szCs w:val="32"/>
        </w:rPr>
        <w:t xml:space="preserve"> aumenterebbe la probabilità di generare fake data</w:t>
      </w:r>
      <w:r w:rsidR="00BA6AE4">
        <w:rPr>
          <w:sz w:val="32"/>
          <w:szCs w:val="32"/>
        </w:rPr>
        <w:t>.</w:t>
      </w:r>
    </w:p>
    <w:p w14:paraId="0D54C112" w14:textId="77777777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5D26EEC6" w14:textId="7B947C4A" w:rsidR="000315F9" w:rsidRDefault="00B7669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Prima di effettuare l’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abbiamo diviso il dataset in test set e training set con le seguenti proporzioni:</w:t>
      </w:r>
      <w:r w:rsidR="002F5CFF">
        <w:rPr>
          <w:sz w:val="32"/>
          <w:szCs w:val="32"/>
        </w:rPr>
        <w:t xml:space="preserve"> </w:t>
      </w:r>
      <w:r>
        <w:rPr>
          <w:sz w:val="32"/>
          <w:szCs w:val="32"/>
        </w:rPr>
        <w:t>30% e 70% rispettivamente</w:t>
      </w:r>
      <w:r w:rsidR="0016481B">
        <w:rPr>
          <w:sz w:val="32"/>
          <w:szCs w:val="32"/>
        </w:rPr>
        <w:t>.</w:t>
      </w:r>
      <w:r w:rsidR="005C453D">
        <w:rPr>
          <w:sz w:val="32"/>
          <w:szCs w:val="32"/>
        </w:rPr>
        <w:t xml:space="preserve"> Questo perché non bisogna mai bilanciare il test set altrimenti</w:t>
      </w:r>
      <w:r w:rsidR="00E704DA">
        <w:rPr>
          <w:sz w:val="32"/>
          <w:szCs w:val="32"/>
        </w:rPr>
        <w:t xml:space="preserve"> andremo a falsificare </w:t>
      </w:r>
      <w:r w:rsidR="00C92808">
        <w:rPr>
          <w:sz w:val="32"/>
          <w:szCs w:val="32"/>
        </w:rPr>
        <w:t xml:space="preserve">il problema in </w:t>
      </w:r>
      <w:proofErr w:type="spellStart"/>
      <w:proofErr w:type="gramStart"/>
      <w:r w:rsidR="00C92808">
        <w:rPr>
          <w:sz w:val="32"/>
          <w:szCs w:val="32"/>
        </w:rPr>
        <w:t>analisi</w:t>
      </w:r>
      <w:r w:rsidR="00E704DA">
        <w:rPr>
          <w:sz w:val="32"/>
          <w:szCs w:val="32"/>
        </w:rPr>
        <w:t>.</w:t>
      </w:r>
      <w:r w:rsidR="0016481B">
        <w:rPr>
          <w:sz w:val="32"/>
          <w:szCs w:val="32"/>
        </w:rPr>
        <w:t>Il</w:t>
      </w:r>
      <w:proofErr w:type="spellEnd"/>
      <w:proofErr w:type="gramEnd"/>
      <w:r w:rsidR="0016481B">
        <w:rPr>
          <w:sz w:val="32"/>
          <w:szCs w:val="32"/>
        </w:rPr>
        <w:t xml:space="preserve"> numero di istanz</w:t>
      </w:r>
      <w:r w:rsidR="00AE7C9D">
        <w:rPr>
          <w:sz w:val="32"/>
          <w:szCs w:val="32"/>
        </w:rPr>
        <w:t>e</w:t>
      </w:r>
      <w:r w:rsidR="0016481B">
        <w:rPr>
          <w:sz w:val="32"/>
          <w:szCs w:val="32"/>
        </w:rPr>
        <w:t xml:space="preserve"> ottenute per i set sono:</w:t>
      </w:r>
    </w:p>
    <w:p w14:paraId="3929459E" w14:textId="7AD1A2EC" w:rsidR="0016481B" w:rsidRDefault="00C92808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6672" behindDoc="1" locked="0" layoutInCell="1" allowOverlap="1" wp14:anchorId="4398326E" wp14:editId="576428C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941570" cy="995680"/>
            <wp:effectExtent l="0" t="0" r="0" b="0"/>
            <wp:wrapNone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6A34" w14:textId="7DDBF84D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0A710B1D" w14:textId="546B9235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708877AD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24474220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6242A5F7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154D26EF" w14:textId="77777777" w:rsidR="00B5784E" w:rsidRDefault="00651D7D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</w:t>
      </w:r>
      <w:r w:rsidR="00B5784E">
        <w:rPr>
          <w:sz w:val="32"/>
          <w:szCs w:val="32"/>
        </w:rPr>
        <w:t>:</w:t>
      </w:r>
    </w:p>
    <w:p w14:paraId="65748A52" w14:textId="40AC0461" w:rsidR="000559F6" w:rsidRDefault="00651D7D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rain</w:t>
      </w:r>
      <w:proofErr w:type="spellEnd"/>
      <w:r>
        <w:rPr>
          <w:sz w:val="32"/>
          <w:szCs w:val="32"/>
        </w:rPr>
        <w:t xml:space="preserve"> indichiamo le variabili indipendenti del training set</w:t>
      </w:r>
    </w:p>
    <w:p w14:paraId="386E3FCC" w14:textId="370B89EA" w:rsidR="00B5784E" w:rsidRDefault="00B5784E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rain</w:t>
      </w:r>
      <w:proofErr w:type="spellEnd"/>
      <w:r w:rsidR="003E4AB6">
        <w:rPr>
          <w:sz w:val="32"/>
          <w:szCs w:val="32"/>
        </w:rPr>
        <w:t xml:space="preserve"> </w:t>
      </w:r>
      <w:r>
        <w:rPr>
          <w:sz w:val="32"/>
          <w:szCs w:val="32"/>
        </w:rPr>
        <w:t>indichiamo la variabile dipendente del training set</w:t>
      </w:r>
    </w:p>
    <w:p w14:paraId="3ADE17E9" w14:textId="7388A4CF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est</w:t>
      </w:r>
      <w:proofErr w:type="spellEnd"/>
      <w:r>
        <w:rPr>
          <w:sz w:val="32"/>
          <w:szCs w:val="32"/>
        </w:rPr>
        <w:t xml:space="preserve"> indichiamo le variabili indipendenti del test set</w:t>
      </w:r>
    </w:p>
    <w:p w14:paraId="754808C7" w14:textId="438B3FC0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est</w:t>
      </w:r>
      <w:proofErr w:type="spellEnd"/>
      <w:r>
        <w:rPr>
          <w:sz w:val="32"/>
          <w:szCs w:val="32"/>
        </w:rPr>
        <w:t xml:space="preserve"> indichiamo la variabile dipendente del test set</w:t>
      </w:r>
    </w:p>
    <w:p w14:paraId="59EA54EC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41CC4262" w14:textId="02189C64" w:rsidR="00DC7734" w:rsidRDefault="00DC7734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’algoritmo</w:t>
      </w:r>
      <w:r w:rsidR="00BA59BF">
        <w:rPr>
          <w:sz w:val="32"/>
          <w:szCs w:val="32"/>
        </w:rPr>
        <w:t xml:space="preserve"> utilizzato per effettuare </w:t>
      </w:r>
      <w:proofErr w:type="spellStart"/>
      <w:r w:rsidR="00BA59BF">
        <w:rPr>
          <w:sz w:val="32"/>
          <w:szCs w:val="32"/>
        </w:rPr>
        <w:t>Undersampling</w:t>
      </w:r>
      <w:proofErr w:type="spellEnd"/>
      <w:r w:rsidR="00BA59BF">
        <w:rPr>
          <w:sz w:val="32"/>
          <w:szCs w:val="32"/>
        </w:rPr>
        <w:t xml:space="preserve"> </w:t>
      </w:r>
      <w:proofErr w:type="gramStart"/>
      <w:r w:rsidR="00BA59BF">
        <w:rPr>
          <w:sz w:val="32"/>
          <w:szCs w:val="32"/>
        </w:rPr>
        <w:t xml:space="preserve">è </w:t>
      </w:r>
      <w:r w:rsidR="000315F9">
        <w:rPr>
          <w:sz w:val="32"/>
          <w:szCs w:val="32"/>
        </w:rPr>
        <w:t xml:space="preserve"> il</w:t>
      </w:r>
      <w:proofErr w:type="gramEnd"/>
      <w:r w:rsidR="000315F9">
        <w:rPr>
          <w:sz w:val="32"/>
          <w:szCs w:val="32"/>
        </w:rPr>
        <w:t xml:space="preserve"> </w:t>
      </w:r>
      <w:proofErr w:type="spellStart"/>
      <w:r w:rsidR="00BA59BF">
        <w:rPr>
          <w:sz w:val="32"/>
          <w:szCs w:val="32"/>
        </w:rPr>
        <w:t>RandomUnder</w:t>
      </w:r>
      <w:r w:rsidR="000315F9">
        <w:rPr>
          <w:sz w:val="32"/>
          <w:szCs w:val="32"/>
        </w:rPr>
        <w:t>S</w:t>
      </w:r>
      <w:r w:rsidR="00BA59BF">
        <w:rPr>
          <w:sz w:val="32"/>
          <w:szCs w:val="32"/>
        </w:rPr>
        <w:t>empl</w:t>
      </w:r>
      <w:r w:rsidR="000315F9">
        <w:rPr>
          <w:sz w:val="32"/>
          <w:szCs w:val="32"/>
        </w:rPr>
        <w:t>er</w:t>
      </w:r>
      <w:proofErr w:type="spellEnd"/>
      <w:r w:rsidR="000315F9">
        <w:rPr>
          <w:sz w:val="32"/>
          <w:szCs w:val="32"/>
        </w:rPr>
        <w:t>.</w:t>
      </w:r>
      <w:r w:rsidR="00AE7C9D">
        <w:rPr>
          <w:sz w:val="32"/>
          <w:szCs w:val="32"/>
        </w:rPr>
        <w:t xml:space="preserve"> </w:t>
      </w:r>
      <w:r w:rsidR="00195BB2">
        <w:rPr>
          <w:sz w:val="32"/>
          <w:szCs w:val="32"/>
        </w:rPr>
        <w:t>La situazione prima di applicare l’algoritmo sul training set era la seguente:</w:t>
      </w:r>
    </w:p>
    <w:p w14:paraId="632F62D2" w14:textId="09D4F17D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20988634" w14:textId="4940FB96" w:rsidR="00A23B1F" w:rsidRDefault="00706A40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77696" behindDoc="1" locked="0" layoutInCell="1" allowOverlap="1" wp14:anchorId="3C5888C0" wp14:editId="27B650EF">
            <wp:simplePos x="0" y="0"/>
            <wp:positionH relativeFrom="margin">
              <wp:align>right</wp:align>
            </wp:positionH>
            <wp:positionV relativeFrom="paragraph">
              <wp:posOffset>56564</wp:posOffset>
            </wp:positionV>
            <wp:extent cx="5709138" cy="651000"/>
            <wp:effectExtent l="0" t="0" r="635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38" cy="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7C31" w14:textId="14278833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525BA3E" w14:textId="7F7D069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262C9D41" w14:textId="5F5AE105" w:rsidR="00A23B1F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a situazione dopo aver applicato l’algoritmo sul training set è la seguente:</w:t>
      </w:r>
    </w:p>
    <w:p w14:paraId="48B7630A" w14:textId="59177EF4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6B11D2F2" w14:textId="756E4934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8720" behindDoc="1" locked="0" layoutInCell="1" allowOverlap="1" wp14:anchorId="6037F6D3" wp14:editId="29CD0350">
            <wp:simplePos x="0" y="0"/>
            <wp:positionH relativeFrom="page">
              <wp:posOffset>1335893</wp:posOffset>
            </wp:positionH>
            <wp:positionV relativeFrom="paragraph">
              <wp:posOffset>8304</wp:posOffset>
            </wp:positionV>
            <wp:extent cx="5369170" cy="557641"/>
            <wp:effectExtent l="0" t="0" r="317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70" cy="55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F57E" w14:textId="72E1CB5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B43EB3A" w14:textId="57A409A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8566013" w14:textId="77777777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2FA4F220" w14:textId="0D288091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lottando </w:t>
      </w:r>
      <w:r w:rsidR="00D051CB">
        <w:rPr>
          <w:sz w:val="32"/>
          <w:szCs w:val="32"/>
        </w:rPr>
        <w:t xml:space="preserve">il </w:t>
      </w:r>
      <w:proofErr w:type="spellStart"/>
      <w:r w:rsidR="00D051CB">
        <w:rPr>
          <w:sz w:val="32"/>
          <w:szCs w:val="32"/>
        </w:rPr>
        <w:t>dataset</w:t>
      </w:r>
      <w:proofErr w:type="spellEnd"/>
      <w:r w:rsidR="00D051CB">
        <w:rPr>
          <w:sz w:val="32"/>
          <w:szCs w:val="32"/>
        </w:rPr>
        <w:t xml:space="preserve"> di </w:t>
      </w:r>
      <w:proofErr w:type="spellStart"/>
      <w:r w:rsidR="00D051CB">
        <w:rPr>
          <w:sz w:val="32"/>
          <w:szCs w:val="32"/>
        </w:rPr>
        <w:t>train</w:t>
      </w:r>
      <w:proofErr w:type="spellEnd"/>
      <w:r w:rsidR="005C453D">
        <w:rPr>
          <w:sz w:val="32"/>
          <w:szCs w:val="32"/>
        </w:rPr>
        <w:t xml:space="preserve"> bilanciato otteniamo il seguente grafico:</w:t>
      </w:r>
    </w:p>
    <w:p w14:paraId="4B142A7B" w14:textId="5FAE9B7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C3576DC" w14:textId="208D9646" w:rsidR="005C453D" w:rsidRDefault="005C453D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9744" behindDoc="1" locked="0" layoutInCell="1" allowOverlap="1" wp14:anchorId="72CAADDB" wp14:editId="7B20856B">
            <wp:simplePos x="0" y="0"/>
            <wp:positionH relativeFrom="column">
              <wp:posOffset>246477</wp:posOffset>
            </wp:positionH>
            <wp:positionV relativeFrom="paragraph">
              <wp:posOffset>4445</wp:posOffset>
            </wp:positionV>
            <wp:extent cx="6120130" cy="2931160"/>
            <wp:effectExtent l="0" t="0" r="0" b="254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AB20" w14:textId="2447B96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E9F6E0A" w14:textId="754D717D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07ABFE" w14:textId="3C5DF22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B20D6C7" w14:textId="35DC8B1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8D13331" w14:textId="3CA5DB55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1DC215F" w14:textId="34F91D0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3DB04AF" w14:textId="144F8C7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ACB5684" w14:textId="75C2D7C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EDCAE41" w14:textId="0315E00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9408CBD" w14:textId="3C6415D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6A6A827" w14:textId="20FE5E8B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8D0BA3" w14:textId="03A2560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5CB00A5" w14:textId="57E472F6" w:rsidR="000A134A" w:rsidRDefault="000A134A" w:rsidP="0062206D">
      <w:pPr>
        <w:pStyle w:val="Paragrafoelenco"/>
        <w:ind w:left="1440"/>
        <w:rPr>
          <w:sz w:val="32"/>
          <w:szCs w:val="32"/>
        </w:rPr>
      </w:pPr>
    </w:p>
    <w:p w14:paraId="721B29F8" w14:textId="77777777" w:rsidR="000A134A" w:rsidRDefault="000A134A" w:rsidP="0062206D">
      <w:pPr>
        <w:pStyle w:val="Paragrafoelenco"/>
        <w:ind w:left="1440"/>
        <w:rPr>
          <w:sz w:val="32"/>
          <w:szCs w:val="32"/>
        </w:rPr>
      </w:pPr>
    </w:p>
    <w:p w14:paraId="73BE3BBB" w14:textId="640660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3AC555C" w14:textId="655388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0A3E8E6" w14:textId="3B2A9C7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750FB08" w14:textId="78BB6B0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905AE9B" w14:textId="77777777" w:rsidR="00A23B1F" w:rsidRPr="00DA1A49" w:rsidRDefault="00A23B1F" w:rsidP="0062206D">
      <w:pPr>
        <w:pStyle w:val="Paragrafoelenco"/>
        <w:ind w:left="1440"/>
        <w:rPr>
          <w:sz w:val="32"/>
          <w:szCs w:val="32"/>
        </w:rPr>
      </w:pPr>
    </w:p>
    <w:p w14:paraId="06FE27D6" w14:textId="172610CC" w:rsidR="000A134A" w:rsidRDefault="000A134A" w:rsidP="000A134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0A134A">
        <w:rPr>
          <w:b/>
          <w:bCs/>
          <w:sz w:val="32"/>
          <w:szCs w:val="32"/>
        </w:rPr>
        <w:lastRenderedPageBreak/>
        <w:t>Feature Scaling:</w:t>
      </w:r>
    </w:p>
    <w:p w14:paraId="437E942E" w14:textId="1997513B" w:rsidR="00B126EC" w:rsidRPr="00224CAE" w:rsidRDefault="000A134A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 xml:space="preserve">All’interno del nostro dataset sono presenti feature con scala diversa, questo potrebbe portare un problema </w:t>
      </w:r>
      <w:proofErr w:type="gramStart"/>
      <w:r w:rsidRPr="00224CAE">
        <w:rPr>
          <w:bCs/>
          <w:sz w:val="32"/>
          <w:szCs w:val="32"/>
        </w:rPr>
        <w:t>al machine</w:t>
      </w:r>
      <w:proofErr w:type="gramEnd"/>
      <w:r w:rsidRPr="00224CAE">
        <w:rPr>
          <w:bCs/>
          <w:sz w:val="32"/>
          <w:szCs w:val="32"/>
        </w:rPr>
        <w:t xml:space="preserve"> </w:t>
      </w:r>
      <w:proofErr w:type="spellStart"/>
      <w:r w:rsidRPr="00224CAE">
        <w:rPr>
          <w:bCs/>
          <w:sz w:val="32"/>
          <w:szCs w:val="32"/>
        </w:rPr>
        <w:t>learner</w:t>
      </w:r>
      <w:proofErr w:type="spellEnd"/>
      <w:r w:rsidRPr="00224CAE">
        <w:rPr>
          <w:bCs/>
          <w:sz w:val="32"/>
          <w:szCs w:val="32"/>
        </w:rPr>
        <w:t xml:space="preserve"> in quanto potrebbe mal interpretare i dati </w:t>
      </w:r>
      <w:r w:rsidR="00142DD6" w:rsidRPr="00224CAE">
        <w:rPr>
          <w:bCs/>
          <w:sz w:val="32"/>
          <w:szCs w:val="32"/>
        </w:rPr>
        <w:t>e</w:t>
      </w:r>
      <w:r w:rsidRPr="00224CAE">
        <w:rPr>
          <w:bCs/>
          <w:sz w:val="32"/>
          <w:szCs w:val="32"/>
        </w:rPr>
        <w:t xml:space="preserve"> considerare una feature più importante di un’altra</w:t>
      </w:r>
      <w:r w:rsidR="00142DD6" w:rsidRPr="00224CAE">
        <w:rPr>
          <w:bCs/>
          <w:sz w:val="32"/>
          <w:szCs w:val="32"/>
        </w:rPr>
        <w:t xml:space="preserve">. Inoltre, il nostro dataset contiene il campo </w:t>
      </w:r>
      <w:proofErr w:type="spellStart"/>
      <w:r w:rsidR="00142DD6" w:rsidRPr="00224CAE">
        <w:rPr>
          <w:bCs/>
          <w:sz w:val="32"/>
          <w:szCs w:val="32"/>
        </w:rPr>
        <w:t>test_date</w:t>
      </w:r>
      <w:proofErr w:type="spellEnd"/>
      <w:r w:rsidR="00142DD6" w:rsidRPr="00224CAE">
        <w:rPr>
          <w:bCs/>
          <w:sz w:val="32"/>
          <w:szCs w:val="32"/>
        </w:rPr>
        <w:t xml:space="preserve"> </w:t>
      </w:r>
      <w:r w:rsidR="001C1C0D" w:rsidRPr="00224CAE">
        <w:rPr>
          <w:bCs/>
          <w:sz w:val="32"/>
          <w:szCs w:val="32"/>
        </w:rPr>
        <w:t xml:space="preserve">che </w:t>
      </w:r>
      <w:r w:rsidR="00142DD6" w:rsidRPr="00224CAE">
        <w:rPr>
          <w:bCs/>
          <w:sz w:val="32"/>
          <w:szCs w:val="32"/>
        </w:rPr>
        <w:t xml:space="preserve">potrebbe risultare ambiguo </w:t>
      </w:r>
      <w:proofErr w:type="gramStart"/>
      <w:r w:rsidR="00142DD6" w:rsidRPr="00224CAE">
        <w:rPr>
          <w:bCs/>
          <w:sz w:val="32"/>
          <w:szCs w:val="32"/>
        </w:rPr>
        <w:t>al machine</w:t>
      </w:r>
      <w:proofErr w:type="gramEnd"/>
      <w:r w:rsidR="00142DD6" w:rsidRPr="00224CAE">
        <w:rPr>
          <w:bCs/>
          <w:sz w:val="32"/>
          <w:szCs w:val="32"/>
        </w:rPr>
        <w:t xml:space="preserve"> </w:t>
      </w:r>
      <w:proofErr w:type="spellStart"/>
      <w:r w:rsidR="00142DD6" w:rsidRPr="00224CAE">
        <w:rPr>
          <w:bCs/>
          <w:sz w:val="32"/>
          <w:szCs w:val="32"/>
        </w:rPr>
        <w:t>learner</w:t>
      </w:r>
      <w:proofErr w:type="spellEnd"/>
      <w:r w:rsidR="00142DD6" w:rsidRPr="00224CAE">
        <w:rPr>
          <w:bCs/>
          <w:sz w:val="32"/>
          <w:szCs w:val="32"/>
        </w:rPr>
        <w:t xml:space="preserve"> poiché non spiega alla perfezione quello che è il nostro fenomeno che stiamo analizzando.</w:t>
      </w:r>
      <w:r w:rsidR="001C1C0D" w:rsidRPr="00224CAE">
        <w:rPr>
          <w:bCs/>
          <w:sz w:val="32"/>
          <w:szCs w:val="32"/>
        </w:rPr>
        <w:t xml:space="preserve"> Quindi per dare maggior interpretabilità abbiamo scalato la data in base alla curva dei contagi, infatti, abbiamo notato che la curva tende a crescere nei mesi da gennaio a maggio e da ottobre a dicembre, mentre tende a decrescere da giugno a settembre. Le featur</w:t>
      </w:r>
      <w:r w:rsidR="00457169" w:rsidRPr="00224CAE">
        <w:rPr>
          <w:bCs/>
          <w:sz w:val="32"/>
          <w:szCs w:val="32"/>
        </w:rPr>
        <w:t>e</w:t>
      </w:r>
      <w:r w:rsidR="001C1C0D" w:rsidRPr="00224CAE">
        <w:rPr>
          <w:bCs/>
          <w:sz w:val="32"/>
          <w:szCs w:val="32"/>
        </w:rPr>
        <w:t xml:space="preserve"> che abbiamo normalizzato sono le seguenti:</w:t>
      </w:r>
    </w:p>
    <w:p w14:paraId="5D1406BE" w14:textId="77777777" w:rsidR="00D24324" w:rsidRPr="00224CAE" w:rsidRDefault="00D24324" w:rsidP="00D24324">
      <w:pPr>
        <w:pStyle w:val="Paragrafoelenco"/>
        <w:ind w:left="2160"/>
        <w:rPr>
          <w:bCs/>
          <w:sz w:val="32"/>
          <w:szCs w:val="32"/>
        </w:rPr>
      </w:pPr>
    </w:p>
    <w:p w14:paraId="5677974B" w14:textId="08005C72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Gender</w:t>
      </w:r>
      <w:r w:rsidR="00457169" w:rsidRPr="00224CAE">
        <w:rPr>
          <w:bCs/>
          <w:sz w:val="32"/>
          <w:szCs w:val="32"/>
        </w:rPr>
        <w:t xml:space="preserve"> (abbiamo sostituito male=1 e </w:t>
      </w:r>
      <w:proofErr w:type="spellStart"/>
      <w:r w:rsidR="00457169" w:rsidRPr="00224CAE">
        <w:rPr>
          <w:bCs/>
          <w:sz w:val="32"/>
          <w:szCs w:val="32"/>
        </w:rPr>
        <w:t>female</w:t>
      </w:r>
      <w:proofErr w:type="spellEnd"/>
      <w:r w:rsidR="00457169" w:rsidRPr="00224CAE">
        <w:rPr>
          <w:bCs/>
          <w:sz w:val="32"/>
          <w:szCs w:val="32"/>
        </w:rPr>
        <w:t>=0)</w:t>
      </w:r>
    </w:p>
    <w:p w14:paraId="77EB9EE6" w14:textId="506A38D7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date</w:t>
      </w:r>
      <w:proofErr w:type="spellEnd"/>
    </w:p>
    <w:p w14:paraId="2727335B" w14:textId="330AEBFD" w:rsidR="001C1C0D" w:rsidRPr="00224CAE" w:rsidRDefault="001C1C0D" w:rsidP="00457169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indication</w:t>
      </w:r>
      <w:proofErr w:type="spellEnd"/>
      <w:r w:rsidR="00457169" w:rsidRPr="00224CAE">
        <w:rPr>
          <w:bCs/>
          <w:sz w:val="32"/>
          <w:szCs w:val="32"/>
        </w:rPr>
        <w:t xml:space="preserve"> (abbiamo accorpato </w:t>
      </w:r>
      <w:proofErr w:type="spellStart"/>
      <w:r w:rsidR="00457169" w:rsidRPr="00224CAE">
        <w:rPr>
          <w:bCs/>
          <w:sz w:val="32"/>
          <w:szCs w:val="32"/>
        </w:rPr>
        <w:t>Other</w:t>
      </w:r>
      <w:proofErr w:type="spellEnd"/>
      <w:r w:rsidR="00457169" w:rsidRPr="00224CAE">
        <w:rPr>
          <w:bCs/>
          <w:sz w:val="32"/>
          <w:szCs w:val="32"/>
        </w:rPr>
        <w:t xml:space="preserve"> e </w:t>
      </w:r>
      <w:proofErr w:type="spellStart"/>
      <w:r w:rsidR="00457169" w:rsidRPr="00224CAE">
        <w:rPr>
          <w:bCs/>
          <w:sz w:val="32"/>
          <w:szCs w:val="32"/>
        </w:rPr>
        <w:t>Abroad</w:t>
      </w:r>
      <w:proofErr w:type="spellEnd"/>
      <w:r w:rsidR="00457169" w:rsidRPr="00224CAE">
        <w:rPr>
          <w:bCs/>
          <w:sz w:val="32"/>
          <w:szCs w:val="32"/>
        </w:rPr>
        <w:t xml:space="preserve"> con valore 0</w:t>
      </w:r>
      <w:r w:rsidR="00B126EC" w:rsidRPr="00224CAE">
        <w:rPr>
          <w:bCs/>
          <w:sz w:val="32"/>
          <w:szCs w:val="32"/>
        </w:rPr>
        <w:t xml:space="preserve"> in quanto entrambi i valori esprimono l’incertezza della persona se ha avuto contatti con un positivo</w:t>
      </w:r>
      <w:r w:rsidR="00457169" w:rsidRPr="00224CAE">
        <w:rPr>
          <w:bCs/>
          <w:sz w:val="32"/>
          <w:szCs w:val="32"/>
        </w:rPr>
        <w:t>, mentre Contact with confirmed con 1)</w:t>
      </w:r>
    </w:p>
    <w:p w14:paraId="3648D43F" w14:textId="50EC202A" w:rsidR="001C1C0D" w:rsidRPr="00224CAE" w:rsidRDefault="001C1C0D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Age_60_and_above</w:t>
      </w:r>
      <w:r w:rsidR="00457169" w:rsidRPr="00224CAE">
        <w:rPr>
          <w:bCs/>
          <w:sz w:val="32"/>
          <w:szCs w:val="32"/>
        </w:rPr>
        <w:t xml:space="preserve"> (abbiamo sostituito Yes=1 e No=0)</w:t>
      </w:r>
    </w:p>
    <w:p w14:paraId="61DAA5CB" w14:textId="4B97BAAD" w:rsidR="00B126EC" w:rsidRPr="00224CAE" w:rsidRDefault="00B126EC" w:rsidP="00B126EC">
      <w:pPr>
        <w:pStyle w:val="Paragrafoelenco"/>
        <w:ind w:left="2160"/>
        <w:rPr>
          <w:bCs/>
          <w:sz w:val="32"/>
          <w:szCs w:val="32"/>
        </w:rPr>
      </w:pPr>
    </w:p>
    <w:p w14:paraId="0CF6CCD2" w14:textId="16DEF277" w:rsidR="00457169" w:rsidRPr="00224CAE" w:rsidRDefault="00955BFA" w:rsidP="00457169">
      <w:pPr>
        <w:pStyle w:val="Paragrafoelenco"/>
        <w:ind w:left="2160"/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Abbiamo riportato tutte le feature su scala binaria proprio perché la maggior parte delle caratteristiche all’interno del nostro dataset sono in scala binaria.</w:t>
      </w:r>
    </w:p>
    <w:p w14:paraId="02086EF7" w14:textId="10892F51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79E8FDAE" w14:textId="7A58F272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4159F188" w14:textId="3293BA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65025A" w14:textId="06182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94B785" w14:textId="2C51573D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A268BF7" w14:textId="23D4408C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0BD0F15" w14:textId="618B6CDA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3CDBC8AD" w14:textId="3E3221E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0768" behindDoc="1" locked="0" layoutInCell="1" allowOverlap="1" wp14:anchorId="7DCA284D" wp14:editId="3342928E">
            <wp:simplePos x="0" y="0"/>
            <wp:positionH relativeFrom="column">
              <wp:posOffset>-26205</wp:posOffset>
            </wp:positionH>
            <wp:positionV relativeFrom="paragraph">
              <wp:posOffset>-744918</wp:posOffset>
            </wp:positionV>
            <wp:extent cx="6120130" cy="3163570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7F2C9" w14:textId="0C19F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5C1D55D5" w14:textId="6C72AE8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069E95AA" w14:textId="77777777" w:rsidR="00D24324" w:rsidRPr="00142DD6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CD6CC24" w14:textId="7C1B4BA6" w:rsidR="000A134A" w:rsidRDefault="00B126EC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7006034" w14:textId="6E6EA06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8BE6502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E89E597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3F47E81" w14:textId="36A45432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1792" behindDoc="1" locked="0" layoutInCell="1" allowOverlap="1" wp14:anchorId="2F029F1C" wp14:editId="72DCB58E">
            <wp:simplePos x="0" y="0"/>
            <wp:positionH relativeFrom="column">
              <wp:posOffset>-24041</wp:posOffset>
            </wp:positionH>
            <wp:positionV relativeFrom="paragraph">
              <wp:posOffset>260985</wp:posOffset>
            </wp:positionV>
            <wp:extent cx="6120130" cy="5001260"/>
            <wp:effectExtent l="0" t="0" r="0" b="8890"/>
            <wp:wrapNone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00C9C" w14:textId="67108B49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201E9A9" w14:textId="5A12A37A" w:rsidR="000A134A" w:rsidRDefault="000A134A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1406052" w14:textId="5183A3A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0A2CEA" w14:textId="685370C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C50A769" w14:textId="0D3313A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85C375" w14:textId="5C88D18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4CD5D9" w14:textId="19B4C63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7240FE8" w14:textId="40D40AA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6269B9A" w14:textId="7C93F23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41C7419" w14:textId="029ECD7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13DD5E8" w14:textId="0A96A80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2FC0659" w14:textId="1D31967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9B207E5" w14:textId="7C88D16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3A43EA1" w14:textId="3300407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F57221F" w14:textId="485F593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D35C238" w14:textId="6DDF82A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4DC46DB" w14:textId="407BED2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1EC71F" w14:textId="22BF5FA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3EF0D6" w14:textId="6D46AC8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2816" behindDoc="1" locked="0" layoutInCell="1" allowOverlap="1" wp14:anchorId="2BA77520" wp14:editId="55E3A755">
            <wp:simplePos x="0" y="0"/>
            <wp:positionH relativeFrom="margin">
              <wp:posOffset>-24631</wp:posOffset>
            </wp:positionH>
            <wp:positionV relativeFrom="paragraph">
              <wp:posOffset>179508</wp:posOffset>
            </wp:positionV>
            <wp:extent cx="6104586" cy="1447800"/>
            <wp:effectExtent l="0" t="0" r="0" b="0"/>
            <wp:wrapNone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3" cy="144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E6235D" w14:textId="56ADE48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8A6483" w14:textId="73EE32C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5B3A53CC" w14:textId="69AB04FD" w:rsidR="00D24324" w:rsidRDefault="00D24324" w:rsidP="00D24324">
      <w:pPr>
        <w:rPr>
          <w:b/>
          <w:bCs/>
          <w:sz w:val="32"/>
          <w:szCs w:val="32"/>
        </w:rPr>
      </w:pPr>
    </w:p>
    <w:p w14:paraId="60EB5B7D" w14:textId="77777777" w:rsidR="00D24324" w:rsidRPr="00D24324" w:rsidRDefault="00D24324" w:rsidP="00D24324">
      <w:pPr>
        <w:rPr>
          <w:b/>
          <w:bCs/>
          <w:sz w:val="32"/>
          <w:szCs w:val="32"/>
        </w:rPr>
      </w:pPr>
    </w:p>
    <w:p w14:paraId="196A9D83" w14:textId="77777777" w:rsidR="00224CAE" w:rsidRDefault="000A134A" w:rsidP="00CB71D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eatur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ngineering</w:t>
      </w:r>
      <w:proofErr w:type="spellEnd"/>
      <w:r>
        <w:rPr>
          <w:b/>
          <w:bCs/>
          <w:sz w:val="32"/>
          <w:szCs w:val="32"/>
        </w:rPr>
        <w:t>:</w:t>
      </w:r>
    </w:p>
    <w:p w14:paraId="5D2FBA96" w14:textId="1D1EFDBF" w:rsidR="008B4A62" w:rsidRDefault="00224CAE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Sulla base dei dati ottenuti fin ora</w:t>
      </w:r>
      <w:r w:rsidR="001F19B8">
        <w:rPr>
          <w:bCs/>
          <w:sz w:val="32"/>
          <w:szCs w:val="32"/>
        </w:rPr>
        <w:t>,</w:t>
      </w:r>
      <w:r w:rsidR="008B4A62">
        <w:rPr>
          <w:bCs/>
          <w:sz w:val="32"/>
          <w:szCs w:val="32"/>
        </w:rPr>
        <w:t xml:space="preserve"> abbiamo analizzato le </w:t>
      </w:r>
      <w:proofErr w:type="spellStart"/>
      <w:r w:rsidR="008B4A62">
        <w:rPr>
          <w:bCs/>
          <w:sz w:val="32"/>
          <w:szCs w:val="32"/>
        </w:rPr>
        <w:t>feature</w:t>
      </w:r>
      <w:proofErr w:type="spellEnd"/>
      <w:r w:rsidR="008B4A62">
        <w:rPr>
          <w:bCs/>
          <w:sz w:val="32"/>
          <w:szCs w:val="32"/>
        </w:rPr>
        <w:t xml:space="preserve"> e attraverso la conoscenza del do</w:t>
      </w:r>
      <w:r w:rsidR="001F19B8">
        <w:rPr>
          <w:bCs/>
          <w:sz w:val="32"/>
          <w:szCs w:val="32"/>
        </w:rPr>
        <w:t>minio s</w:t>
      </w:r>
      <w:r w:rsidR="008B4A62">
        <w:rPr>
          <w:bCs/>
          <w:sz w:val="32"/>
          <w:szCs w:val="32"/>
        </w:rPr>
        <w:t>iamo arrivati alla conclusione che le 9 variabili indipendenti sono molto rilevanti per la predizione.</w:t>
      </w:r>
    </w:p>
    <w:p w14:paraId="08FC1375" w14:textId="4F8A7C25" w:rsidR="001F19B8" w:rsidRDefault="008B4A62" w:rsidP="001F19B8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Nonostante ciò</w:t>
      </w:r>
      <w:r w:rsidR="001F19B8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andremo comunque ad effettuare</w:t>
      </w:r>
      <w:r w:rsidR="00224CAE">
        <w:rPr>
          <w:bCs/>
          <w:sz w:val="32"/>
          <w:szCs w:val="32"/>
        </w:rPr>
        <w:t xml:space="preserve"> </w:t>
      </w:r>
      <w:proofErr w:type="spellStart"/>
      <w:r w:rsidR="00224CAE">
        <w:rPr>
          <w:bCs/>
          <w:sz w:val="32"/>
          <w:szCs w:val="32"/>
        </w:rPr>
        <w:t>feature</w:t>
      </w:r>
      <w:proofErr w:type="spellEnd"/>
      <w:r w:rsidR="00224CAE">
        <w:rPr>
          <w:bCs/>
          <w:sz w:val="32"/>
          <w:szCs w:val="32"/>
        </w:rPr>
        <w:t xml:space="preserve"> </w:t>
      </w:r>
      <w:proofErr w:type="spellStart"/>
      <w:r w:rsidR="00224CAE"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per confrontare i risultati che otterremo dal modello di machine </w:t>
      </w:r>
      <w:proofErr w:type="spellStart"/>
      <w:r>
        <w:rPr>
          <w:bCs/>
          <w:sz w:val="32"/>
          <w:szCs w:val="32"/>
        </w:rPr>
        <w:t>learning</w:t>
      </w:r>
      <w:proofErr w:type="spellEnd"/>
      <w:r>
        <w:rPr>
          <w:bCs/>
          <w:sz w:val="32"/>
          <w:szCs w:val="32"/>
        </w:rPr>
        <w:t xml:space="preserve"> (Dati con </w:t>
      </w:r>
      <w:proofErr w:type="spellStart"/>
      <w:r>
        <w:rPr>
          <w:bCs/>
          <w:sz w:val="32"/>
          <w:szCs w:val="32"/>
        </w:rPr>
        <w:t>featu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e non)</w:t>
      </w:r>
      <w:r w:rsidR="00224CAE">
        <w:rPr>
          <w:bCs/>
          <w:sz w:val="32"/>
          <w:szCs w:val="32"/>
        </w:rPr>
        <w:t>.</w:t>
      </w:r>
    </w:p>
    <w:p w14:paraId="0EC9843E" w14:textId="77777777" w:rsidR="001F19B8" w:rsidRPr="001F19B8" w:rsidRDefault="001F19B8" w:rsidP="001F19B8">
      <w:pPr>
        <w:pStyle w:val="Paragrafoelenco"/>
        <w:ind w:left="1440"/>
        <w:rPr>
          <w:bCs/>
          <w:sz w:val="32"/>
          <w:szCs w:val="32"/>
        </w:rPr>
      </w:pPr>
    </w:p>
    <w:p w14:paraId="1A0BB612" w14:textId="77777777" w:rsidR="001F19B8" w:rsidRDefault="008B4A62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i dati su cui attuiamo </w:t>
      </w:r>
      <w:proofErr w:type="spellStart"/>
      <w:r>
        <w:rPr>
          <w:bCs/>
          <w:sz w:val="32"/>
          <w:szCs w:val="32"/>
        </w:rPr>
        <w:t>featu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u</w:t>
      </w:r>
      <w:r w:rsidR="00224CAE">
        <w:rPr>
          <w:bCs/>
          <w:sz w:val="32"/>
          <w:szCs w:val="32"/>
        </w:rPr>
        <w:t>tilizzeremo la tecnica dell’elimin</w:t>
      </w:r>
      <w:r>
        <w:rPr>
          <w:bCs/>
          <w:sz w:val="32"/>
          <w:szCs w:val="32"/>
        </w:rPr>
        <w:t>a</w:t>
      </w:r>
      <w:r w:rsidR="00224CAE">
        <w:rPr>
          <w:bCs/>
          <w:sz w:val="32"/>
          <w:szCs w:val="32"/>
        </w:rPr>
        <w:t xml:space="preserve">zione </w:t>
      </w:r>
      <w:proofErr w:type="spellStart"/>
      <w:r w:rsidR="00224CAE">
        <w:rPr>
          <w:bCs/>
          <w:sz w:val="32"/>
          <w:szCs w:val="32"/>
        </w:rPr>
        <w:t>univariata</w:t>
      </w:r>
      <w:proofErr w:type="spellEnd"/>
      <w:r w:rsidR="00224CAE">
        <w:rPr>
          <w:bCs/>
          <w:sz w:val="32"/>
          <w:szCs w:val="32"/>
        </w:rPr>
        <w:t xml:space="preserve"> di </w:t>
      </w:r>
      <w:proofErr w:type="spellStart"/>
      <w:r w:rsidR="00224CAE">
        <w:rPr>
          <w:bCs/>
          <w:sz w:val="32"/>
          <w:szCs w:val="32"/>
        </w:rPr>
        <w:t>feature</w:t>
      </w:r>
      <w:proofErr w:type="spellEnd"/>
      <w:r w:rsidR="00224CAE">
        <w:rPr>
          <w:bCs/>
          <w:sz w:val="32"/>
          <w:szCs w:val="32"/>
        </w:rPr>
        <w:t xml:space="preserve"> attraverso l’algoritmo </w:t>
      </w:r>
      <w:proofErr w:type="spellStart"/>
      <w:r w:rsidR="00224CAE">
        <w:rPr>
          <w:bCs/>
          <w:sz w:val="32"/>
          <w:szCs w:val="32"/>
        </w:rPr>
        <w:t>SelectKbest</w:t>
      </w:r>
      <w:proofErr w:type="spellEnd"/>
      <w:r w:rsidR="00224CAE">
        <w:rPr>
          <w:bCs/>
          <w:sz w:val="32"/>
          <w:szCs w:val="32"/>
        </w:rPr>
        <w:t xml:space="preserve">, quindi andremo a selezionare le K </w:t>
      </w:r>
      <w:proofErr w:type="spellStart"/>
      <w:r w:rsidR="00224CAE">
        <w:rPr>
          <w:bCs/>
          <w:sz w:val="32"/>
          <w:szCs w:val="32"/>
        </w:rPr>
        <w:t>feature</w:t>
      </w:r>
      <w:proofErr w:type="spellEnd"/>
      <w:r w:rsidR="00224CAE">
        <w:rPr>
          <w:bCs/>
          <w:sz w:val="32"/>
          <w:szCs w:val="32"/>
        </w:rPr>
        <w:t xml:space="preserve"> migliori correlate con la variabile dipendente.</w:t>
      </w:r>
    </w:p>
    <w:p w14:paraId="69873E17" w14:textId="3CFEB498" w:rsidR="003B46A9" w:rsidRPr="003B46A9" w:rsidRDefault="001F19B8" w:rsidP="003B46A9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n questo caso il </w:t>
      </w:r>
      <w:r w:rsidR="00224CAE">
        <w:rPr>
          <w:bCs/>
          <w:sz w:val="32"/>
          <w:szCs w:val="32"/>
        </w:rPr>
        <w:t xml:space="preserve">K scelto è </w:t>
      </w:r>
      <w:r w:rsidR="008B4A62">
        <w:rPr>
          <w:bCs/>
          <w:sz w:val="32"/>
          <w:szCs w:val="32"/>
        </w:rPr>
        <w:t>8.</w:t>
      </w:r>
    </w:p>
    <w:p w14:paraId="12EF4CBF" w14:textId="53752C8F" w:rsidR="001F19B8" w:rsidRDefault="003B46A9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3840" behindDoc="1" locked="0" layoutInCell="1" allowOverlap="1" wp14:anchorId="40DBB9CB" wp14:editId="513B54A5">
            <wp:simplePos x="0" y="0"/>
            <wp:positionH relativeFrom="margin">
              <wp:align>right</wp:align>
            </wp:positionH>
            <wp:positionV relativeFrom="paragraph">
              <wp:posOffset>92405</wp:posOffset>
            </wp:positionV>
            <wp:extent cx="6120130" cy="173736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1644508616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9AD5" w14:textId="5945525A" w:rsidR="001F19B8" w:rsidRDefault="001F19B8" w:rsidP="00224CAE">
      <w:pPr>
        <w:pStyle w:val="Paragrafoelenco"/>
        <w:ind w:left="1440"/>
        <w:rPr>
          <w:bCs/>
          <w:sz w:val="32"/>
          <w:szCs w:val="32"/>
        </w:rPr>
      </w:pPr>
    </w:p>
    <w:p w14:paraId="727F1648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BB4D35F" w14:textId="331D957D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0FCBC2C" w14:textId="6C2B30F4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001F9E0" w14:textId="257E09F3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6F507123" w14:textId="7C113EF4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A8FE91" w14:textId="3A3AD81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E81CFC3" w14:textId="540983A1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A78711F" w14:textId="30EDE82C" w:rsidR="003B46A9" w:rsidRDefault="00EC0925" w:rsidP="00EC0925">
      <w:pPr>
        <w:pStyle w:val="Paragrafoelenco"/>
        <w:ind w:left="1440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Feature</w:t>
      </w:r>
      <w:proofErr w:type="spellEnd"/>
      <w:r>
        <w:rPr>
          <w:b/>
          <w:bCs/>
          <w:sz w:val="32"/>
          <w:szCs w:val="32"/>
        </w:rPr>
        <w:t xml:space="preserve"> selezionate:</w:t>
      </w:r>
    </w:p>
    <w:p w14:paraId="6ED8B572" w14:textId="1CFE07BB" w:rsidR="003B46A9" w:rsidRDefault="00EC0925" w:rsidP="00224CAE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4864" behindDoc="1" locked="0" layoutInCell="1" allowOverlap="1" wp14:anchorId="7C8F9890" wp14:editId="75D27A2D">
            <wp:simplePos x="0" y="0"/>
            <wp:positionH relativeFrom="margin">
              <wp:align>right</wp:align>
            </wp:positionH>
            <wp:positionV relativeFrom="paragraph">
              <wp:posOffset>231064</wp:posOffset>
            </wp:positionV>
            <wp:extent cx="6120130" cy="1635125"/>
            <wp:effectExtent l="0" t="0" r="0" b="317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4450861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094" w14:textId="40EB468B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4E386F05" w14:textId="6607E4C9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7E0E848" w14:textId="6A3BF642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9633598" w14:textId="0E0BC61D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4BBFB5B" w14:textId="6AA6D46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D308244" w14:textId="6902194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556552" w14:textId="331CC545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047927E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ADF8289" w14:textId="644A0287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</w:rPr>
        <w:t>Modeling</w:t>
      </w:r>
      <w:proofErr w:type="spellEnd"/>
      <w:r w:rsidR="00DC7DFD">
        <w:rPr>
          <w:b/>
          <w:bCs/>
          <w:sz w:val="32"/>
          <w:szCs w:val="32"/>
        </w:rPr>
        <w:t>:</w:t>
      </w:r>
    </w:p>
    <w:p w14:paraId="2A11ED29" w14:textId="759FDAA7" w:rsidR="00B254AD" w:rsidRDefault="00B254AD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ato che ci troviamo di fronte ad un problema di classificazione, ovvero ad </w:t>
      </w:r>
      <w:proofErr w:type="gramStart"/>
      <w:r>
        <w:rPr>
          <w:bCs/>
          <w:sz w:val="32"/>
          <w:szCs w:val="32"/>
        </w:rPr>
        <w:t>un istanza</w:t>
      </w:r>
      <w:proofErr w:type="gramEnd"/>
      <w:r>
        <w:rPr>
          <w:bCs/>
          <w:sz w:val="32"/>
          <w:szCs w:val="32"/>
        </w:rPr>
        <w:t xml:space="preserve"> di un problema di apprendimento supervisionato; abbiamo deciso di utilizzare due tecniche differenti per realizzare il modello:</w:t>
      </w:r>
    </w:p>
    <w:p w14:paraId="3118830E" w14:textId="5FF2CD6B" w:rsidR="00B254AD" w:rsidRDefault="00B254AD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- Decision Tree (algoritmo basato su entropia).</w:t>
      </w:r>
    </w:p>
    <w:p w14:paraId="25235852" w14:textId="37CC0FCE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(algoritmo probabilistico).</w:t>
      </w:r>
    </w:p>
    <w:p w14:paraId="325224AA" w14:textId="7C82106C" w:rsidR="00B254AD" w:rsidRDefault="00B254AD" w:rsidP="00B254AD">
      <w:pPr>
        <w:pStyle w:val="Paragrafoelenco"/>
        <w:rPr>
          <w:bCs/>
          <w:sz w:val="32"/>
          <w:szCs w:val="32"/>
        </w:rPr>
      </w:pPr>
    </w:p>
    <w:p w14:paraId="29BC5E0B" w14:textId="52BC8339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In questo modo nella fase successiva di validazione, analizzeremo i risultati ottenuti dei due modelli in modo da poterli confrontare e determinare il modello migliore da utilizzare per il problema in questione.</w:t>
      </w:r>
      <w:r w:rsidR="004F2EEC">
        <w:rPr>
          <w:bCs/>
          <w:sz w:val="32"/>
          <w:szCs w:val="32"/>
        </w:rPr>
        <w:t xml:space="preserve"> (Ovviamente li setteremo anche su diverse configurazioni delle fasi precedenti)</w:t>
      </w:r>
    </w:p>
    <w:p w14:paraId="14CBE8E9" w14:textId="2EC6C8E8" w:rsidR="00B254AD" w:rsidRDefault="00B254AD" w:rsidP="00B254AD">
      <w:pPr>
        <w:pStyle w:val="Paragrafoelenco"/>
        <w:rPr>
          <w:bCs/>
          <w:sz w:val="32"/>
          <w:szCs w:val="32"/>
        </w:rPr>
      </w:pPr>
    </w:p>
    <w:p w14:paraId="032A6553" w14:textId="2D58BE7B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Report dei risultati</w:t>
      </w:r>
      <w:r w:rsidR="004F2EEC">
        <w:rPr>
          <w:bCs/>
          <w:sz w:val="32"/>
          <w:szCs w:val="32"/>
        </w:rPr>
        <w:t xml:space="preserve"> del Decision Tree con data </w:t>
      </w:r>
      <w:proofErr w:type="spellStart"/>
      <w:r w:rsidR="004F2EEC">
        <w:rPr>
          <w:bCs/>
          <w:sz w:val="32"/>
          <w:szCs w:val="32"/>
        </w:rPr>
        <w:t>bal</w:t>
      </w:r>
      <w:r w:rsidR="00516CAE">
        <w:rPr>
          <w:bCs/>
          <w:sz w:val="32"/>
          <w:szCs w:val="32"/>
        </w:rPr>
        <w:t>an</w:t>
      </w:r>
      <w:r w:rsidR="004F2EEC">
        <w:rPr>
          <w:bCs/>
          <w:sz w:val="32"/>
          <w:szCs w:val="32"/>
        </w:rPr>
        <w:t>cing</w:t>
      </w:r>
      <w:proofErr w:type="spellEnd"/>
      <w:r w:rsidR="004F2EEC">
        <w:rPr>
          <w:bCs/>
          <w:sz w:val="32"/>
          <w:szCs w:val="32"/>
        </w:rPr>
        <w:t xml:space="preserve"> e senza </w:t>
      </w:r>
      <w:proofErr w:type="spellStart"/>
      <w:r w:rsidR="004F2EEC">
        <w:rPr>
          <w:bCs/>
          <w:sz w:val="32"/>
          <w:szCs w:val="32"/>
        </w:rPr>
        <w:t>feature</w:t>
      </w:r>
      <w:proofErr w:type="spellEnd"/>
      <w:r w:rsidR="004F2EEC">
        <w:rPr>
          <w:bCs/>
          <w:sz w:val="32"/>
          <w:szCs w:val="32"/>
        </w:rPr>
        <w:t xml:space="preserve"> </w:t>
      </w:r>
      <w:proofErr w:type="spellStart"/>
      <w:r w:rsidR="004F2EEC">
        <w:rPr>
          <w:bCs/>
          <w:sz w:val="32"/>
          <w:szCs w:val="32"/>
        </w:rPr>
        <w:t>selection</w:t>
      </w:r>
      <w:proofErr w:type="spellEnd"/>
      <w:r w:rsidR="004F2EEC">
        <w:rPr>
          <w:bCs/>
          <w:sz w:val="32"/>
          <w:szCs w:val="32"/>
        </w:rPr>
        <w:t>:</w:t>
      </w:r>
    </w:p>
    <w:p w14:paraId="7C565DA4" w14:textId="7CE6DDD0" w:rsidR="004F2EEC" w:rsidRDefault="004F2EEC" w:rsidP="00B254AD">
      <w:pPr>
        <w:pStyle w:val="Paragrafoelenco"/>
        <w:rPr>
          <w:bCs/>
          <w:sz w:val="32"/>
          <w:szCs w:val="32"/>
        </w:rPr>
      </w:pPr>
    </w:p>
    <w:p w14:paraId="02D42010" w14:textId="7E9D4F8A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5888" behindDoc="1" locked="0" layoutInCell="1" allowOverlap="1" wp14:anchorId="1AA4DF61" wp14:editId="73FA3DC9">
            <wp:simplePos x="0" y="0"/>
            <wp:positionH relativeFrom="margin">
              <wp:posOffset>1180440</wp:posOffset>
            </wp:positionH>
            <wp:positionV relativeFrom="paragraph">
              <wp:posOffset>6985</wp:posOffset>
            </wp:positionV>
            <wp:extent cx="4096322" cy="20386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022-02-11 1026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6355A" w14:textId="20253359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45DF7D09" w14:textId="529F7FC8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26F2CDD9" w14:textId="74D8078B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7F0D791A" w14:textId="2F70C312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520CAB8A" w14:textId="6B327760" w:rsidR="004F2EEC" w:rsidRPr="00B254AD" w:rsidRDefault="004F2EEC" w:rsidP="00B254AD">
      <w:pPr>
        <w:pStyle w:val="Paragrafoelenco"/>
        <w:rPr>
          <w:bCs/>
          <w:sz w:val="32"/>
          <w:szCs w:val="32"/>
        </w:rPr>
      </w:pPr>
    </w:p>
    <w:p w14:paraId="4547588B" w14:textId="1011DA3A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30BE308D" w14:textId="112BAF0F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7EE62812" w14:textId="60B145C1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0BCDED82" w14:textId="795DF683" w:rsidR="00C92B16" w:rsidRDefault="00C92B16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Decision Tree con data </w:t>
      </w:r>
      <w:proofErr w:type="spellStart"/>
      <w:r>
        <w:rPr>
          <w:bCs/>
          <w:sz w:val="32"/>
          <w:szCs w:val="32"/>
        </w:rPr>
        <w:t>balan</w:t>
      </w:r>
      <w:r>
        <w:rPr>
          <w:bCs/>
          <w:sz w:val="32"/>
          <w:szCs w:val="32"/>
        </w:rPr>
        <w:t>cing</w:t>
      </w:r>
      <w:proofErr w:type="spellEnd"/>
      <w:r>
        <w:rPr>
          <w:bCs/>
          <w:sz w:val="32"/>
          <w:szCs w:val="32"/>
        </w:rPr>
        <w:t xml:space="preserve"> e con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featu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674FB38F" w14:textId="1E0985EA" w:rsidR="00C92B16" w:rsidRDefault="00C92B16" w:rsidP="00DC7DFD">
      <w:pPr>
        <w:pStyle w:val="Paragrafoelenco"/>
        <w:rPr>
          <w:bCs/>
          <w:sz w:val="32"/>
          <w:szCs w:val="32"/>
        </w:rPr>
      </w:pPr>
    </w:p>
    <w:p w14:paraId="13195C8F" w14:textId="53E79F06" w:rsidR="00C92B16" w:rsidRDefault="00C92B16" w:rsidP="00DC7DFD">
      <w:pPr>
        <w:pStyle w:val="Paragrafoelenco"/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6912" behindDoc="1" locked="0" layoutInCell="1" allowOverlap="1" wp14:anchorId="65F9A0C9" wp14:editId="6530C7B7">
            <wp:simplePos x="0" y="0"/>
            <wp:positionH relativeFrom="margin">
              <wp:align>center</wp:align>
            </wp:positionH>
            <wp:positionV relativeFrom="paragraph">
              <wp:posOffset>44775</wp:posOffset>
            </wp:positionV>
            <wp:extent cx="4966072" cy="1711842"/>
            <wp:effectExtent l="0" t="0" r="6350" b="317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26"/>
                    <a:stretch/>
                  </pic:blipFill>
                  <pic:spPr bwMode="auto">
                    <a:xfrm>
                      <a:off x="0" y="0"/>
                      <a:ext cx="4966072" cy="171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F174" w14:textId="7BBDCCB7" w:rsidR="00C92B16" w:rsidRDefault="00C92B16" w:rsidP="00DC7DFD">
      <w:pPr>
        <w:pStyle w:val="Paragrafoelenco"/>
        <w:rPr>
          <w:b/>
          <w:bCs/>
          <w:sz w:val="32"/>
          <w:szCs w:val="32"/>
        </w:rPr>
      </w:pPr>
    </w:p>
    <w:p w14:paraId="67C7C80D" w14:textId="77777777" w:rsidR="00516CAE" w:rsidRDefault="00516CAE" w:rsidP="00DC7DFD">
      <w:pPr>
        <w:pStyle w:val="Paragrafoelenco"/>
        <w:rPr>
          <w:b/>
          <w:bCs/>
          <w:sz w:val="32"/>
          <w:szCs w:val="32"/>
        </w:rPr>
      </w:pPr>
    </w:p>
    <w:p w14:paraId="26CDA966" w14:textId="567CA31F" w:rsidR="00516CAE" w:rsidRDefault="00516CAE" w:rsidP="00A94BD2">
      <w:pPr>
        <w:rPr>
          <w:b/>
          <w:bCs/>
          <w:sz w:val="32"/>
          <w:szCs w:val="32"/>
        </w:rPr>
      </w:pPr>
    </w:p>
    <w:p w14:paraId="12BDD204" w14:textId="49A598BC" w:rsidR="00A94BD2" w:rsidRDefault="00A94BD2" w:rsidP="00A94BD2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Report dei risultati del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con data </w:t>
      </w:r>
      <w:proofErr w:type="spellStart"/>
      <w:r>
        <w:rPr>
          <w:bCs/>
          <w:sz w:val="32"/>
          <w:szCs w:val="32"/>
        </w:rPr>
        <w:t>balancing</w:t>
      </w:r>
      <w:proofErr w:type="spellEnd"/>
      <w:r>
        <w:rPr>
          <w:bCs/>
          <w:sz w:val="32"/>
          <w:szCs w:val="32"/>
        </w:rPr>
        <w:t xml:space="preserve"> e con </w:t>
      </w:r>
      <w:proofErr w:type="spellStart"/>
      <w:r>
        <w:rPr>
          <w:bCs/>
          <w:sz w:val="32"/>
          <w:szCs w:val="32"/>
        </w:rPr>
        <w:t>featu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70E14D0B" w14:textId="7539EAB6" w:rsidR="00A94BD2" w:rsidRDefault="00A94BD2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7936" behindDoc="1" locked="0" layoutInCell="1" allowOverlap="1" wp14:anchorId="66627D61" wp14:editId="4553D22B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550735" cy="1962150"/>
            <wp:effectExtent l="0" t="0" r="254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022-02-11 12124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677DAD" w14:textId="2F5BF104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1B65F298" w14:textId="31188211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14429FA5" w14:textId="5AF32BC5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DE31290" w14:textId="4B4BEAAA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A76591E" w14:textId="6945BA2C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30427DD" w14:textId="417A291E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068849F4" w14:textId="3589D841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0439FB73" w14:textId="3F702958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4CEEE225" w14:textId="77777777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068AB7E7" w14:textId="3451665E" w:rsidR="00A94BD2" w:rsidRDefault="00A94BD2" w:rsidP="00A94BD2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con data </w:t>
      </w:r>
      <w:proofErr w:type="spellStart"/>
      <w:r>
        <w:rPr>
          <w:bCs/>
          <w:sz w:val="32"/>
          <w:szCs w:val="32"/>
        </w:rPr>
        <w:t>balan</w:t>
      </w:r>
      <w:r>
        <w:rPr>
          <w:bCs/>
          <w:sz w:val="32"/>
          <w:szCs w:val="32"/>
        </w:rPr>
        <w:t>cing</w:t>
      </w:r>
      <w:proofErr w:type="spellEnd"/>
      <w:r>
        <w:rPr>
          <w:bCs/>
          <w:sz w:val="32"/>
          <w:szCs w:val="32"/>
        </w:rPr>
        <w:t xml:space="preserve"> e senza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featu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31D0E69C" w14:textId="040AEF28" w:rsidR="00A94BD2" w:rsidRDefault="00A94BD2" w:rsidP="00A94BD2">
      <w:pPr>
        <w:ind w:left="360"/>
        <w:rPr>
          <w:bCs/>
          <w:sz w:val="32"/>
          <w:szCs w:val="32"/>
        </w:rPr>
      </w:pPr>
      <w:bookmarkStart w:id="0" w:name="_GoBack"/>
      <w:bookmarkEnd w:id="0"/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8960" behindDoc="1" locked="0" layoutInCell="1" allowOverlap="1" wp14:anchorId="167596D1" wp14:editId="484D7DFA">
            <wp:simplePos x="0" y="0"/>
            <wp:positionH relativeFrom="margin">
              <wp:align>center</wp:align>
            </wp:positionH>
            <wp:positionV relativeFrom="paragraph">
              <wp:posOffset>358937</wp:posOffset>
            </wp:positionV>
            <wp:extent cx="5220586" cy="1943100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022-02-11 12124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8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ACA050" w14:textId="58D1CF4F" w:rsidR="00A94BD2" w:rsidRDefault="00A94BD2" w:rsidP="00A94BD2">
      <w:pPr>
        <w:ind w:left="360"/>
        <w:rPr>
          <w:bCs/>
          <w:sz w:val="32"/>
          <w:szCs w:val="32"/>
        </w:rPr>
      </w:pPr>
    </w:p>
    <w:p w14:paraId="4961B3A2" w14:textId="44351A47" w:rsidR="00A94BD2" w:rsidRDefault="00A94BD2" w:rsidP="00A94BD2">
      <w:pPr>
        <w:ind w:left="360"/>
        <w:rPr>
          <w:bCs/>
          <w:sz w:val="32"/>
          <w:szCs w:val="32"/>
        </w:rPr>
      </w:pPr>
    </w:p>
    <w:p w14:paraId="443DFA1F" w14:textId="18B1596C" w:rsidR="00A94BD2" w:rsidRDefault="00A94BD2" w:rsidP="00A94BD2">
      <w:pPr>
        <w:ind w:left="360"/>
        <w:rPr>
          <w:bCs/>
          <w:sz w:val="32"/>
          <w:szCs w:val="32"/>
        </w:rPr>
      </w:pPr>
    </w:p>
    <w:p w14:paraId="66C035C3" w14:textId="76DB5626" w:rsidR="00A94BD2" w:rsidRDefault="00A94BD2" w:rsidP="00A94BD2">
      <w:pPr>
        <w:ind w:left="360"/>
        <w:rPr>
          <w:bCs/>
          <w:sz w:val="32"/>
          <w:szCs w:val="32"/>
        </w:rPr>
      </w:pPr>
    </w:p>
    <w:p w14:paraId="5784E79D" w14:textId="20B65CF6" w:rsidR="00A94BD2" w:rsidRDefault="00A94BD2" w:rsidP="00A94BD2">
      <w:pPr>
        <w:ind w:left="360"/>
        <w:rPr>
          <w:bCs/>
          <w:sz w:val="32"/>
          <w:szCs w:val="32"/>
        </w:rPr>
      </w:pPr>
    </w:p>
    <w:p w14:paraId="0F190490" w14:textId="4DD0CED2" w:rsidR="00A94BD2" w:rsidRDefault="00A94BD2" w:rsidP="00A94BD2">
      <w:pPr>
        <w:ind w:left="360"/>
        <w:rPr>
          <w:bCs/>
          <w:sz w:val="32"/>
          <w:szCs w:val="32"/>
        </w:rPr>
      </w:pPr>
    </w:p>
    <w:p w14:paraId="5E9B2534" w14:textId="00EF30B5" w:rsidR="00A94BD2" w:rsidRDefault="00A94BD2" w:rsidP="00A94BD2">
      <w:pPr>
        <w:ind w:left="360"/>
        <w:rPr>
          <w:bCs/>
          <w:sz w:val="32"/>
          <w:szCs w:val="32"/>
        </w:rPr>
      </w:pPr>
    </w:p>
    <w:p w14:paraId="732C4A0C" w14:textId="05219458" w:rsidR="00A94BD2" w:rsidRDefault="00A94BD2" w:rsidP="00A94BD2">
      <w:pPr>
        <w:ind w:left="360"/>
        <w:rPr>
          <w:bCs/>
          <w:sz w:val="32"/>
          <w:szCs w:val="32"/>
        </w:rPr>
      </w:pPr>
    </w:p>
    <w:p w14:paraId="744494DC" w14:textId="060FB22A" w:rsidR="00A94BD2" w:rsidRDefault="00A94BD2" w:rsidP="00A94BD2">
      <w:pPr>
        <w:ind w:left="360"/>
        <w:rPr>
          <w:bCs/>
          <w:sz w:val="32"/>
          <w:szCs w:val="32"/>
        </w:rPr>
      </w:pPr>
    </w:p>
    <w:p w14:paraId="23329AA6" w14:textId="67639E48" w:rsidR="00A94BD2" w:rsidRDefault="00A94BD2" w:rsidP="00A94BD2">
      <w:pPr>
        <w:ind w:left="360"/>
        <w:rPr>
          <w:bCs/>
          <w:sz w:val="32"/>
          <w:szCs w:val="32"/>
        </w:rPr>
      </w:pPr>
    </w:p>
    <w:p w14:paraId="73BC1109" w14:textId="10E68128" w:rsidR="00A94BD2" w:rsidRDefault="00A94BD2" w:rsidP="00A94BD2">
      <w:pPr>
        <w:ind w:left="360"/>
        <w:rPr>
          <w:bCs/>
          <w:sz w:val="32"/>
          <w:szCs w:val="32"/>
        </w:rPr>
      </w:pPr>
    </w:p>
    <w:p w14:paraId="5B4D25B7" w14:textId="34F59473" w:rsidR="00A94BD2" w:rsidRDefault="00A94BD2" w:rsidP="00A94BD2">
      <w:pPr>
        <w:ind w:left="360"/>
        <w:rPr>
          <w:bCs/>
          <w:sz w:val="32"/>
          <w:szCs w:val="32"/>
        </w:rPr>
      </w:pPr>
    </w:p>
    <w:p w14:paraId="4C4CCF80" w14:textId="77777777" w:rsidR="00A94BD2" w:rsidRPr="00A94BD2" w:rsidRDefault="00A94BD2" w:rsidP="00A94BD2">
      <w:pPr>
        <w:ind w:left="360"/>
        <w:rPr>
          <w:b/>
          <w:bCs/>
          <w:sz w:val="32"/>
          <w:szCs w:val="32"/>
        </w:rPr>
      </w:pPr>
    </w:p>
    <w:p w14:paraId="034F5959" w14:textId="77777777" w:rsidR="00516CAE" w:rsidRDefault="00516CAE" w:rsidP="00DC7DFD">
      <w:pPr>
        <w:pStyle w:val="Paragrafoelenco"/>
        <w:rPr>
          <w:b/>
          <w:bCs/>
          <w:sz w:val="32"/>
          <w:szCs w:val="32"/>
        </w:rPr>
      </w:pPr>
    </w:p>
    <w:p w14:paraId="63896A5B" w14:textId="51018D4C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</w:t>
      </w:r>
    </w:p>
    <w:p w14:paraId="4DBE0FC9" w14:textId="5AC6097D" w:rsidR="00CB71DE" w:rsidRDefault="00CB71DE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loyment</w:t>
      </w:r>
    </w:p>
    <w:p w14:paraId="6A008904" w14:textId="0A6E51EA" w:rsidR="00B92270" w:rsidRDefault="00B92270" w:rsidP="0004237A">
      <w:pPr>
        <w:pStyle w:val="Paragrafoelenco"/>
        <w:ind w:left="1440"/>
        <w:rPr>
          <w:sz w:val="32"/>
          <w:szCs w:val="32"/>
        </w:rPr>
      </w:pPr>
    </w:p>
    <w:p w14:paraId="5DAAE207" w14:textId="31953D2A" w:rsidR="0004237A" w:rsidRPr="00B92270" w:rsidRDefault="0004237A" w:rsidP="00B92270">
      <w:pPr>
        <w:rPr>
          <w:sz w:val="32"/>
          <w:szCs w:val="32"/>
        </w:rPr>
      </w:pPr>
      <w:r w:rsidRPr="00B92270">
        <w:rPr>
          <w:sz w:val="32"/>
          <w:szCs w:val="32"/>
        </w:rPr>
        <w:t xml:space="preserve"> </w:t>
      </w:r>
    </w:p>
    <w:p w14:paraId="06643646" w14:textId="77777777" w:rsidR="009B709B" w:rsidRPr="009B709B" w:rsidRDefault="009B709B" w:rsidP="009B709B">
      <w:pPr>
        <w:pStyle w:val="Paragrafoelenco"/>
        <w:ind w:left="1440"/>
        <w:rPr>
          <w:b/>
          <w:bCs/>
          <w:sz w:val="32"/>
          <w:szCs w:val="32"/>
        </w:rPr>
      </w:pPr>
    </w:p>
    <w:sectPr w:rsidR="009B709B" w:rsidRPr="009B7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2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F2096"/>
    <w:multiLevelType w:val="hybridMultilevel"/>
    <w:tmpl w:val="97AE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8BB"/>
    <w:multiLevelType w:val="hybridMultilevel"/>
    <w:tmpl w:val="1FEE4DDA"/>
    <w:lvl w:ilvl="0" w:tplc="04100001">
      <w:start w:val="1"/>
      <w:numFmt w:val="bullet"/>
      <w:lvlText w:val=""/>
      <w:lvlJc w:val="left"/>
      <w:pPr>
        <w:ind w:left="177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5252B6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A07E87"/>
    <w:multiLevelType w:val="multilevel"/>
    <w:tmpl w:val="C3448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F12B1"/>
    <w:multiLevelType w:val="hybridMultilevel"/>
    <w:tmpl w:val="A3602FD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FF00A9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021DE8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20491A"/>
    <w:multiLevelType w:val="multilevel"/>
    <w:tmpl w:val="D0DC3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61E34"/>
    <w:multiLevelType w:val="hybridMultilevel"/>
    <w:tmpl w:val="E0C23314"/>
    <w:lvl w:ilvl="0" w:tplc="0410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0" w15:restartNumberingAfterBreak="0">
    <w:nsid w:val="4D822F69"/>
    <w:multiLevelType w:val="hybridMultilevel"/>
    <w:tmpl w:val="10387C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81407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51FC1"/>
    <w:multiLevelType w:val="hybridMultilevel"/>
    <w:tmpl w:val="84B6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960"/>
    <w:multiLevelType w:val="hybridMultilevel"/>
    <w:tmpl w:val="04463FE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CE1D72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9E4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653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B63215"/>
    <w:multiLevelType w:val="hybridMultilevel"/>
    <w:tmpl w:val="31666C1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C2"/>
    <w:rsid w:val="000315F9"/>
    <w:rsid w:val="0004237A"/>
    <w:rsid w:val="000455FC"/>
    <w:rsid w:val="000559F6"/>
    <w:rsid w:val="00093947"/>
    <w:rsid w:val="000A134A"/>
    <w:rsid w:val="001023A3"/>
    <w:rsid w:val="00111E6C"/>
    <w:rsid w:val="00142DD6"/>
    <w:rsid w:val="001448D9"/>
    <w:rsid w:val="0016481B"/>
    <w:rsid w:val="00195BB2"/>
    <w:rsid w:val="001C14E4"/>
    <w:rsid w:val="001C1C0D"/>
    <w:rsid w:val="001C2173"/>
    <w:rsid w:val="001F19B8"/>
    <w:rsid w:val="001F1D27"/>
    <w:rsid w:val="00224CAE"/>
    <w:rsid w:val="00226424"/>
    <w:rsid w:val="002A71C6"/>
    <w:rsid w:val="002F5CFF"/>
    <w:rsid w:val="003235CB"/>
    <w:rsid w:val="003770EB"/>
    <w:rsid w:val="003B46A9"/>
    <w:rsid w:val="003B6A6D"/>
    <w:rsid w:val="003E4AB6"/>
    <w:rsid w:val="003F1BFC"/>
    <w:rsid w:val="004059AE"/>
    <w:rsid w:val="004227AA"/>
    <w:rsid w:val="00454D60"/>
    <w:rsid w:val="00457169"/>
    <w:rsid w:val="00461993"/>
    <w:rsid w:val="004B69C2"/>
    <w:rsid w:val="004F2EEC"/>
    <w:rsid w:val="004F750C"/>
    <w:rsid w:val="005146CD"/>
    <w:rsid w:val="00516CAE"/>
    <w:rsid w:val="005242DA"/>
    <w:rsid w:val="00527553"/>
    <w:rsid w:val="005972CE"/>
    <w:rsid w:val="005C453D"/>
    <w:rsid w:val="00620D31"/>
    <w:rsid w:val="0062206D"/>
    <w:rsid w:val="00623E8A"/>
    <w:rsid w:val="006351E8"/>
    <w:rsid w:val="00651D7D"/>
    <w:rsid w:val="00687608"/>
    <w:rsid w:val="006C1661"/>
    <w:rsid w:val="006F7B37"/>
    <w:rsid w:val="00706A40"/>
    <w:rsid w:val="00783C4D"/>
    <w:rsid w:val="007C7987"/>
    <w:rsid w:val="007F3655"/>
    <w:rsid w:val="008A3F12"/>
    <w:rsid w:val="008B4A62"/>
    <w:rsid w:val="00955BFA"/>
    <w:rsid w:val="009730C5"/>
    <w:rsid w:val="0098048A"/>
    <w:rsid w:val="009B709B"/>
    <w:rsid w:val="009F556B"/>
    <w:rsid w:val="00A23B1F"/>
    <w:rsid w:val="00A3583B"/>
    <w:rsid w:val="00A94BD2"/>
    <w:rsid w:val="00AB3298"/>
    <w:rsid w:val="00AC318B"/>
    <w:rsid w:val="00AE7C9D"/>
    <w:rsid w:val="00AF0FB1"/>
    <w:rsid w:val="00B126EC"/>
    <w:rsid w:val="00B254AD"/>
    <w:rsid w:val="00B5784E"/>
    <w:rsid w:val="00B76699"/>
    <w:rsid w:val="00B82374"/>
    <w:rsid w:val="00B92270"/>
    <w:rsid w:val="00BA59BF"/>
    <w:rsid w:val="00BA6AE4"/>
    <w:rsid w:val="00BB7459"/>
    <w:rsid w:val="00BC7854"/>
    <w:rsid w:val="00BD4767"/>
    <w:rsid w:val="00BF6838"/>
    <w:rsid w:val="00C92808"/>
    <w:rsid w:val="00C92B16"/>
    <w:rsid w:val="00CA4F1E"/>
    <w:rsid w:val="00CA51C2"/>
    <w:rsid w:val="00CB71DE"/>
    <w:rsid w:val="00CB7844"/>
    <w:rsid w:val="00CC4DE7"/>
    <w:rsid w:val="00D051CB"/>
    <w:rsid w:val="00D24324"/>
    <w:rsid w:val="00D26441"/>
    <w:rsid w:val="00D655D1"/>
    <w:rsid w:val="00DA1A49"/>
    <w:rsid w:val="00DC7734"/>
    <w:rsid w:val="00DC7DFD"/>
    <w:rsid w:val="00E127DD"/>
    <w:rsid w:val="00E516ED"/>
    <w:rsid w:val="00E704DA"/>
    <w:rsid w:val="00EC0925"/>
    <w:rsid w:val="00EC5887"/>
    <w:rsid w:val="00EC69EC"/>
    <w:rsid w:val="00ED1F2C"/>
    <w:rsid w:val="00F042D7"/>
    <w:rsid w:val="00F056AD"/>
    <w:rsid w:val="00F614D2"/>
    <w:rsid w:val="00F71FB2"/>
    <w:rsid w:val="00FC14C6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064"/>
  <w15:chartTrackingRefBased/>
  <w15:docId w15:val="{3FCC8902-404E-451F-ADEA-5C4AB5B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1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3C4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hyperlink" Target="https://www.kaggle.com/mykeysid10/covid19-dataset-for-year-20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hyperlink" Target="https://data.gov.il/dataset/covid-19/resource/d337959a-020a-4ed3-84f7-fca18229230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68F8-E58D-4344-9A24-42CF7A1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8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IULIANO</dc:creator>
  <cp:keywords/>
  <dc:description/>
  <cp:lastModifiedBy>Utente</cp:lastModifiedBy>
  <cp:revision>55</cp:revision>
  <dcterms:created xsi:type="dcterms:W3CDTF">2022-02-01T15:47:00Z</dcterms:created>
  <dcterms:modified xsi:type="dcterms:W3CDTF">2022-02-11T11:40:00Z</dcterms:modified>
</cp:coreProperties>
</file>